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5419" w14:textId="77777777" w:rsidR="00FF79FD" w:rsidRDefault="00FF79FD">
      <w:pPr>
        <w:pStyle w:val="Heading2"/>
        <w:keepNext w:val="0"/>
        <w:keepLines w:val="0"/>
        <w:spacing w:before="0" w:line="288" w:lineRule="auto"/>
        <w:ind w:left="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heading=h.gjdgxs" w:colFirst="0" w:colLast="0"/>
      <w:bookmarkEnd w:id="0"/>
    </w:p>
    <w:tbl>
      <w:tblPr>
        <w:tblStyle w:val="affd"/>
        <w:tblW w:w="8865" w:type="dxa"/>
        <w:tblInd w:w="56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FF79FD" w14:paraId="5853D959" w14:textId="77777777">
        <w:trPr>
          <w:trHeight w:val="11970"/>
        </w:trPr>
        <w:tc>
          <w:tcPr>
            <w:tcW w:w="88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E0459" w14:textId="77777777" w:rsidR="00FF79FD" w:rsidRDefault="0085579F">
            <w:pPr>
              <w:tabs>
                <w:tab w:val="left" w:pos="984"/>
                <w:tab w:val="right" w:pos="9534"/>
              </w:tabs>
              <w:spacing w:before="100" w:line="276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2040C07" wp14:editId="504E53EA">
                  <wp:extent cx="1801171" cy="465138"/>
                  <wp:effectExtent l="0" t="0" r="0" b="0"/>
                  <wp:docPr id="66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71" cy="465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9C985D2" w14:textId="77777777" w:rsidR="00FF79FD" w:rsidRDefault="0085579F">
            <w:pPr>
              <w:tabs>
                <w:tab w:val="left" w:pos="984"/>
                <w:tab w:val="right" w:pos="9534"/>
              </w:tabs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International School</w:t>
            </w:r>
          </w:p>
          <w:p w14:paraId="431FD209" w14:textId="77777777" w:rsidR="00FF79FD" w:rsidRDefault="0085579F">
            <w:pPr>
              <w:pStyle w:val="Title"/>
              <w:keepNext w:val="0"/>
              <w:keepLines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</w:rPr>
              <w:t>CAPSTONE PROJECT 1</w:t>
            </w:r>
          </w:p>
          <w:p w14:paraId="36C969C7" w14:textId="77777777" w:rsidR="00FF79FD" w:rsidRDefault="0085579F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MU-SE-450</w:t>
            </w:r>
          </w:p>
          <w:p w14:paraId="67EBCE35" w14:textId="77777777" w:rsidR="00FF79FD" w:rsidRDefault="00FF79FD">
            <w:pPr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C52BC11" w14:textId="77777777" w:rsidR="00FF79FD" w:rsidRDefault="0085579F">
            <w:pPr>
              <w:pStyle w:val="Title"/>
              <w:keepNext w:val="0"/>
              <w:keepLines w:val="0"/>
              <w:spacing w:before="320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bookmarkStart w:id="2" w:name="_heading=h.1fob9te" w:colFirst="0" w:colLast="0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INTERFACE DESIGN DOCUMENT</w:t>
            </w:r>
          </w:p>
          <w:p w14:paraId="6D05B8D5" w14:textId="35ECC47E" w:rsidR="00FF79FD" w:rsidRDefault="0085579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rsion 1.</w:t>
            </w:r>
            <w:r w:rsidR="00E344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14:paraId="0F90A95C" w14:textId="77777777" w:rsidR="00FF79FD" w:rsidRDefault="0085579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e: 15 - Nov - 2020</w:t>
            </w:r>
          </w:p>
          <w:p w14:paraId="3BBDEA24" w14:textId="77777777" w:rsidR="00FF79FD" w:rsidRDefault="0085579F">
            <w:pPr>
              <w:pStyle w:val="Title"/>
              <w:keepNext w:val="0"/>
              <w:keepLines w:val="0"/>
              <w:spacing w:before="3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_heading=h.3znysh7" w:colFirst="0" w:colLast="0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Green Big5 Information Syst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FCC37FF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8D386E" w14:textId="77777777" w:rsidR="00FF79FD" w:rsidRDefault="0085579F">
            <w:pPr>
              <w:pStyle w:val="Title"/>
              <w:keepNext w:val="0"/>
              <w:keepLines w:val="0"/>
              <w:spacing w:before="2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" w:name="_heading=h.2et92p0" w:colFirst="0" w:colLast="0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bmitted by</w:t>
            </w:r>
          </w:p>
          <w:p w14:paraId="3CBACB79" w14:textId="77777777" w:rsidR="00FF79FD" w:rsidRDefault="0085579F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inh, Huu Thai</w:t>
            </w:r>
          </w:p>
          <w:p w14:paraId="651CAFEE" w14:textId="77777777" w:rsidR="00FF79FD" w:rsidRDefault="0085579F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hung, Bao Hoang</w:t>
            </w:r>
          </w:p>
          <w:p w14:paraId="18962889" w14:textId="77777777" w:rsidR="00FF79FD" w:rsidRDefault="0085579F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c, Tien Nguyen</w:t>
            </w:r>
          </w:p>
          <w:p w14:paraId="539DD8E6" w14:textId="77777777" w:rsidR="00FF79FD" w:rsidRDefault="0085579F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u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ui</w:t>
            </w:r>
          </w:p>
          <w:p w14:paraId="6996D42E" w14:textId="77777777" w:rsidR="00FF79FD" w:rsidRDefault="00FF79FD">
            <w:pPr>
              <w:spacing w:before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56E6BD" w14:textId="77777777" w:rsidR="00FF79FD" w:rsidRDefault="0085579F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pproved by</w:t>
            </w:r>
          </w:p>
          <w:p w14:paraId="52DECE6E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A22FC5" w14:textId="77777777" w:rsidR="00FF79FD" w:rsidRDefault="0085579F">
            <w:pPr>
              <w:spacing w:before="0" w:after="20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Capstone Project 1 - Mentor:</w:t>
            </w:r>
          </w:p>
          <w:p w14:paraId="51230B3E" w14:textId="542A0C0F" w:rsidR="00E344AB" w:rsidRPr="00E344AB" w:rsidRDefault="00E344AB" w:rsidP="00E344AB">
            <w:pPr>
              <w:ind w:left="0" w:hanging="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44AB">
              <w:rPr>
                <w:rFonts w:ascii="Times New Roman" w:hAnsi="Times New Roman" w:cs="Times New Roman"/>
                <w:color w:val="auto"/>
              </w:rPr>
              <w:t>Name                                                Signature                                           Date</w:t>
            </w:r>
          </w:p>
          <w:p w14:paraId="48731A25" w14:textId="6C1D804D" w:rsidR="00E344AB" w:rsidRPr="00E344AB" w:rsidRDefault="00E344AB" w:rsidP="00E344AB">
            <w:pPr>
              <w:spacing w:before="200"/>
              <w:ind w:left="0" w:hanging="2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344AB">
              <w:rPr>
                <w:rFonts w:ascii="Times New Roman" w:hAnsi="Times New Roman" w:cs="Times New Roman"/>
                <w:color w:val="auto"/>
              </w:rPr>
              <w:t>Binh</w:t>
            </w:r>
            <w:proofErr w:type="spellEnd"/>
            <w:r w:rsidRPr="00E344AB">
              <w:rPr>
                <w:rFonts w:ascii="Times New Roman" w:hAnsi="Times New Roman" w:cs="Times New Roman"/>
                <w:color w:val="auto"/>
              </w:rPr>
              <w:t>, Thanh Nguyen __________</w:t>
            </w:r>
            <w:r w:rsidRPr="00E344AB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114300" distB="114300" distL="114300" distR="114300" wp14:anchorId="70E51957" wp14:editId="200A0B7B">
                  <wp:extent cx="1749086" cy="630238"/>
                  <wp:effectExtent l="0" t="0" r="0" b="0"/>
                  <wp:docPr id="103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86" cy="6302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E344AB">
              <w:rPr>
                <w:rFonts w:ascii="Times New Roman" w:hAnsi="Times New Roman" w:cs="Times New Roman"/>
                <w:color w:val="auto"/>
              </w:rPr>
              <w:t>________31 - Nov- 2021</w:t>
            </w:r>
          </w:p>
          <w:p w14:paraId="110F824B" w14:textId="02BEE85E" w:rsidR="00FF79FD" w:rsidRDefault="00FF79FD" w:rsidP="00E344AB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06360A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23C6229F" w14:textId="77777777" w:rsidR="00FF79FD" w:rsidRDefault="00FF79FD">
      <w:pPr>
        <w:ind w:left="0" w:firstLine="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40"/>
        <w:gridCol w:w="3315"/>
        <w:gridCol w:w="1845"/>
      </w:tblGrid>
      <w:tr w:rsidR="00FF79FD" w14:paraId="200CA774" w14:textId="77777777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E7D6" w14:textId="77777777" w:rsidR="00FF79FD" w:rsidRDefault="0085579F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ROJECT INFORMATION</w:t>
            </w:r>
          </w:p>
        </w:tc>
      </w:tr>
      <w:tr w:rsidR="00FF79FD" w14:paraId="3FD23D44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0D52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DF2A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B5</w:t>
            </w:r>
          </w:p>
        </w:tc>
      </w:tr>
      <w:tr w:rsidR="00FF79FD" w14:paraId="7BBC31EC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542A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BD30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reenBig5 </w:t>
            </w:r>
          </w:p>
        </w:tc>
      </w:tr>
      <w:tr w:rsidR="00FF79FD" w14:paraId="31B74B9B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41E4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A40DD" w14:textId="77777777" w:rsidR="00FF79FD" w:rsidRDefault="00D3651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>
              <w:r w:rsidR="0085579F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 xml:space="preserve"> http://greenbig5.herokuapp.com/</w:t>
              </w:r>
            </w:hyperlink>
          </w:p>
        </w:tc>
      </w:tr>
      <w:tr w:rsidR="00FF79FD" w14:paraId="0E7BC8F3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C53A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2C993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 - Aug - 2021</w:t>
            </w:r>
          </w:p>
        </w:tc>
      </w:tr>
      <w:tr w:rsidR="00FF79FD" w14:paraId="0E04AB88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8BCC3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E5E4E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4A8367E8" w14:textId="77777777">
        <w:trPr>
          <w:trHeight w:val="45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5480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ead Institution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973F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ernational School, Duy Tan University</w:t>
            </w:r>
          </w:p>
        </w:tc>
      </w:tr>
      <w:tr w:rsidR="00FF79FD" w14:paraId="4A5416D8" w14:textId="77777777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615B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ject Mentor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BA63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cto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b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Thanh Nguyen</w:t>
            </w:r>
          </w:p>
        </w:tc>
      </w:tr>
      <w:tr w:rsidR="00FF79FD" w14:paraId="2099D067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D435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rum Master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D6FDF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inh, Huu Thai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97CE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uuchinhdev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8866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62.545.506</w:t>
            </w:r>
          </w:p>
        </w:tc>
      </w:tr>
      <w:tr w:rsidR="00FF79FD" w14:paraId="47107BB6" w14:textId="77777777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CB9D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am Memb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320D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u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ui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F8B8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phau121020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7C51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75.522.365</w:t>
            </w:r>
          </w:p>
        </w:tc>
      </w:tr>
      <w:tr w:rsidR="00FF79FD" w14:paraId="24B36F04" w14:textId="77777777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6E116" w14:textId="77777777" w:rsidR="00FF79FD" w:rsidRDefault="00FF7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5FF6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ung, Bao Hoang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305C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ochunga1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17F7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89.192.932</w:t>
            </w:r>
          </w:p>
        </w:tc>
      </w:tr>
      <w:tr w:rsidR="00FF79FD" w14:paraId="6041256D" w14:textId="77777777">
        <w:trPr>
          <w:trHeight w:val="51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6B92F" w14:textId="77777777" w:rsidR="00FF79FD" w:rsidRDefault="00FF79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AF38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c, Tien Nguyen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E39E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uyentienloc18122000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FDF9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32.478.789</w:t>
            </w:r>
          </w:p>
        </w:tc>
      </w:tr>
    </w:tbl>
    <w:p w14:paraId="3E45BFAF" w14:textId="77777777" w:rsidR="00FF79FD" w:rsidRDefault="00FF79FD">
      <w:pPr>
        <w:ind w:left="1440" w:firstLine="0"/>
        <w:rPr>
          <w:rFonts w:ascii="Times New Roman" w:eastAsia="Times New Roman" w:hAnsi="Times New Roman" w:cs="Times New Roman"/>
          <w:color w:val="000000"/>
        </w:rPr>
      </w:pPr>
    </w:p>
    <w:p w14:paraId="14D7646F" w14:textId="77777777" w:rsidR="00FF79FD" w:rsidRDefault="00FF79FD">
      <w:pPr>
        <w:ind w:left="0" w:firstLine="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FF79FD" w14:paraId="4E7F8257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B138" w14:textId="77777777" w:rsidR="00FF79FD" w:rsidRDefault="008557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OCUMENT INFORMATION</w:t>
            </w:r>
          </w:p>
        </w:tc>
      </w:tr>
      <w:tr w:rsidR="00FF79FD" w14:paraId="69F7B397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2B03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B8A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erface Design Document</w:t>
            </w:r>
          </w:p>
        </w:tc>
      </w:tr>
      <w:tr w:rsidR="00FF79FD" w14:paraId="7F383D9B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938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7C8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am C1SE.02</w:t>
            </w:r>
          </w:p>
        </w:tc>
      </w:tr>
      <w:tr w:rsidR="00FF79FD" w14:paraId="0B03B246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645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608FD" w14:textId="3792E052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GB5] Interface_Design_v1.</w:t>
            </w:r>
            <w:r w:rsidR="00E344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F79FD" w14:paraId="5923B29D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CB2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231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- Nov - 202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D7F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F78D" w14:textId="5A2E8C21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GB5] Interface_Design_v1.</w:t>
            </w:r>
            <w:r w:rsidR="00E344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F79FD" w14:paraId="3195E096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1B6F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RL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4878" w14:textId="77777777" w:rsidR="00FF79FD" w:rsidRDefault="00D1707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D1707F">
              <w:rPr>
                <w:rFonts w:ascii="Times New Roman" w:eastAsia="Times New Roman" w:hAnsi="Times New Roman" w:cs="Times New Roman"/>
                <w:color w:val="000000"/>
              </w:rPr>
              <w:t>http://greenbig5.herokuapp.com/</w:t>
            </w:r>
          </w:p>
        </w:tc>
      </w:tr>
      <w:tr w:rsidR="00FF79FD" w14:paraId="1CD248B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AEC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3C1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ject and CMU Program</w:t>
            </w:r>
          </w:p>
        </w:tc>
      </w:tr>
    </w:tbl>
    <w:p w14:paraId="4A3BFA41" w14:textId="77777777" w:rsidR="00FF79FD" w:rsidRDefault="0085579F">
      <w:pPr>
        <w:widowControl w:val="0"/>
        <w:ind w:left="0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79FC79C9" w14:textId="77777777" w:rsidR="00FF79FD" w:rsidRDefault="0085579F">
      <w:pPr>
        <w:pStyle w:val="Heading2"/>
        <w:keepNext w:val="0"/>
        <w:keepLines w:val="0"/>
        <w:spacing w:before="320" w:line="240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  <w:bookmarkStart w:id="5" w:name="_Toc91635693"/>
      <w:r>
        <w:rPr>
          <w:rFonts w:ascii="Times New Roman" w:eastAsia="Times New Roman" w:hAnsi="Times New Roman" w:cs="Times New Roman"/>
          <w:color w:val="000000"/>
        </w:rPr>
        <w:t>REVISION HISTORY</w:t>
      </w:r>
      <w:bookmarkEnd w:id="5"/>
    </w:p>
    <w:tbl>
      <w:tblPr>
        <w:tblStyle w:val="afff0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w:rsidR="00FF79FD" w14:paraId="3417363F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FC9E" w14:textId="77777777" w:rsidR="00FF79FD" w:rsidRDefault="008557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0291E" w14:textId="77777777" w:rsidR="00FF79FD" w:rsidRDefault="008557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3712" w14:textId="77777777" w:rsidR="00FF79FD" w:rsidRDefault="008557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78D8" w14:textId="77777777" w:rsidR="00FF79FD" w:rsidRDefault="008557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BEFF" w14:textId="77777777" w:rsidR="00FF79FD" w:rsidRDefault="008557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pproval</w:t>
            </w:r>
          </w:p>
        </w:tc>
      </w:tr>
      <w:tr w:rsidR="00FF79FD" w14:paraId="13167F0A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8E13B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aft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5862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inh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93C0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 - Aug - 2021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F82B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itiate documen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5D76F" w14:textId="77777777" w:rsidR="00FF79FD" w:rsidRDefault="0085579F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FF79FD" w14:paraId="1492399D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4619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00E0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inh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81E2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- Nov - 2021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8B92B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ish content of interface desig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49703" w14:textId="77777777" w:rsidR="00FF79FD" w:rsidRDefault="0085579F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FF79FD" w14:paraId="0300FF9D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908B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F1ACE" w14:textId="359A3D2F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344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oc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44CF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Dec-2021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A855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pdate content of interface desig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B1994" w14:textId="77777777" w:rsidR="00FF79FD" w:rsidRDefault="0085579F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FF79FD" w14:paraId="22D97602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ACA07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55DE4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FBB2A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BEABC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91C25" w14:textId="77777777" w:rsidR="00FF79FD" w:rsidRDefault="00FF79FD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32065FED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F7E8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33634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34832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5A82A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132CA" w14:textId="77777777" w:rsidR="00FF79FD" w:rsidRDefault="00FF79FD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5EE77380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ADA58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7343E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BF2F0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38E71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C7A2A" w14:textId="77777777" w:rsidR="00FF79FD" w:rsidRDefault="00FF79FD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3C97427A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6D1F5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1A9C0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A0D6E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21744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37187" w14:textId="77777777" w:rsidR="00FF79FD" w:rsidRDefault="00FF79FD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38C97A81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E1485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5EFC3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BBD38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6DBB9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7FB88" w14:textId="77777777" w:rsidR="00FF79FD" w:rsidRDefault="00FF79FD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192379FE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D887F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A3D9E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A82D5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9F433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A4C06" w14:textId="77777777" w:rsidR="00FF79FD" w:rsidRDefault="00FF79FD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268BDEB2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BC9D6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1F0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4AAB3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5510C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2FFCC" w14:textId="77777777" w:rsidR="00FF79FD" w:rsidRDefault="00FF79FD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03B46A61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B253C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04F14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69BC3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27E73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9F04C" w14:textId="77777777" w:rsidR="00FF79FD" w:rsidRDefault="00FF79FD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6BD121E2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1CBC1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26DA7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55E88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87074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F0574" w14:textId="77777777" w:rsidR="00FF79FD" w:rsidRDefault="00FF79FD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7A6E7F37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DC6C6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F7485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5DCF2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A0676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6887A" w14:textId="77777777" w:rsidR="00FF79FD" w:rsidRDefault="00FF79FD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C136B72" w14:textId="77777777" w:rsidR="00FF79FD" w:rsidRDefault="00FF79FD">
      <w:pPr>
        <w:pStyle w:val="Heading1"/>
        <w:ind w:left="0" w:firstLine="0"/>
        <w:rPr>
          <w:rFonts w:ascii="Times New Roman" w:eastAsia="Times New Roman" w:hAnsi="Times New Roman" w:cs="Times New Roman"/>
          <w:color w:val="000000"/>
        </w:rPr>
      </w:pPr>
      <w:bookmarkStart w:id="6" w:name="_heading=h.1t3h5sf" w:colFirst="0" w:colLast="0"/>
      <w:bookmarkStart w:id="7" w:name="_heading=h.4d34og8" w:colFirst="0" w:colLast="0"/>
      <w:bookmarkEnd w:id="6"/>
      <w:bookmarkEnd w:id="7"/>
    </w:p>
    <w:sdt>
      <w:sdtPr>
        <w:id w:val="1571770388"/>
        <w:docPartObj>
          <w:docPartGallery w:val="Table of Contents"/>
          <w:docPartUnique/>
        </w:docPartObj>
      </w:sdtPr>
      <w:sdtEndPr/>
      <w:sdtContent>
        <w:p w14:paraId="100DE808" w14:textId="77777777" w:rsidR="00FF79FD" w:rsidRDefault="0085579F" w:rsidP="008557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76" w:lineRule="auto"/>
            <w:ind w:left="0" w:firstLine="0"/>
            <w:jc w:val="left"/>
            <w:rPr>
              <w:rFonts w:ascii="Times New Roman" w:eastAsia="Times New Roman" w:hAnsi="Times New Roman" w:cs="Times New Roman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end"/>
          </w:r>
        </w:p>
      </w:sdtContent>
    </w:sdt>
    <w:p w14:paraId="008B38E0" w14:textId="77777777" w:rsidR="00FF79FD" w:rsidRDefault="0085579F" w:rsidP="00D1707F">
      <w:pPr>
        <w:pStyle w:val="Heading2"/>
        <w:widowControl w:val="0"/>
        <w:spacing w:before="480"/>
        <w:ind w:left="0" w:firstLine="0"/>
        <w:rPr>
          <w:rFonts w:ascii="Times New Roman" w:eastAsia="Times New Roman" w:hAnsi="Times New Roman" w:cs="Times New Roman"/>
          <w:color w:val="000000"/>
        </w:rPr>
      </w:pPr>
      <w:r>
        <w:br w:type="page"/>
      </w:r>
      <w:bookmarkStart w:id="8" w:name="_Toc91635694"/>
      <w:r>
        <w:rPr>
          <w:rFonts w:ascii="Times New Roman" w:eastAsia="Times New Roman" w:hAnsi="Times New Roman" w:cs="Times New Roman"/>
          <w:color w:val="000000"/>
        </w:rPr>
        <w:lastRenderedPageBreak/>
        <w:t>TABLE OF CONTENTS</w:t>
      </w:r>
      <w:bookmarkStart w:id="9" w:name="_heading=h.pu4brfh1m5m0" w:colFirst="0" w:colLast="0"/>
      <w:bookmarkEnd w:id="8"/>
      <w:bookmarkEnd w:id="9"/>
    </w:p>
    <w:sdt>
      <w:sdtPr>
        <w:id w:val="1489435933"/>
        <w:docPartObj>
          <w:docPartGallery w:val="Table of Contents"/>
          <w:docPartUnique/>
        </w:docPartObj>
      </w:sdtPr>
      <w:sdtEndPr/>
      <w:sdtContent>
        <w:p w14:paraId="7811A52A" w14:textId="6EB1136E" w:rsidR="00D1707F" w:rsidRPr="00D1707F" w:rsidRDefault="0085579F" w:rsidP="00D1707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1635693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REVISION HISTORY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693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2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7FA3A83" w14:textId="545B791E" w:rsidR="00D1707F" w:rsidRPr="00D1707F" w:rsidRDefault="00D3651D" w:rsidP="00D1707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91635694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TABLE OF CONTENTS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694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3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5A39B84" w14:textId="1105E24E" w:rsidR="00D1707F" w:rsidRPr="00D1707F" w:rsidRDefault="00D3651D" w:rsidP="00D1707F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91635695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1.</w:t>
            </w:r>
            <w:r w:rsidR="00D1707F" w:rsidRPr="00D1707F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INTRODUCTION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695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4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091EE51" w14:textId="6848E2AB" w:rsidR="00D1707F" w:rsidRPr="00D1707F" w:rsidRDefault="00D3651D" w:rsidP="00D1707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91635696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1.1.</w:t>
            </w:r>
            <w:r w:rsidR="00D1707F" w:rsidRPr="00D1707F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PURPOSE OF DOCUMENT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696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4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97091AF" w14:textId="7EC7586B" w:rsidR="00D1707F" w:rsidRPr="00D1707F" w:rsidRDefault="00D3651D" w:rsidP="00D1707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91635697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1.2.</w:t>
            </w:r>
            <w:r w:rsidR="00D1707F" w:rsidRPr="00D1707F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INTENDED AUDIENCES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697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4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E91D4DE" w14:textId="24AA0DFD" w:rsidR="00D1707F" w:rsidRPr="00D1707F" w:rsidRDefault="00D3651D" w:rsidP="00D1707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91635698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1.3.</w:t>
            </w:r>
            <w:r w:rsidR="00D1707F" w:rsidRPr="00D1707F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DOCUMENT OVERVIEW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698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4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BA030E0" w14:textId="0D84451B" w:rsidR="00D1707F" w:rsidRPr="00D1707F" w:rsidRDefault="00D3651D" w:rsidP="00D1707F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91635699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2.</w:t>
            </w:r>
            <w:r w:rsidR="00D1707F" w:rsidRPr="00D1707F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DETAILED INTERFACE WEB DESIGN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699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5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B7FCE40" w14:textId="2D8898B7" w:rsidR="00D1707F" w:rsidRPr="00D1707F" w:rsidRDefault="00D3651D" w:rsidP="00D1707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91635700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2.1.</w:t>
            </w:r>
            <w:r w:rsidR="00D1707F" w:rsidRPr="00D1707F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Loginpage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700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5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1185506" w14:textId="72960CF8" w:rsidR="00D1707F" w:rsidRPr="00D1707F" w:rsidRDefault="00D3651D" w:rsidP="00D1707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91635701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2.2.</w:t>
            </w:r>
            <w:r w:rsidR="00D1707F" w:rsidRPr="00D1707F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Sidebar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701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7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D82B6F9" w14:textId="1EA3C11A" w:rsidR="00D1707F" w:rsidRPr="00D1707F" w:rsidRDefault="00D3651D" w:rsidP="00D1707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91635702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2.3.</w:t>
            </w:r>
            <w:r w:rsidR="00D1707F" w:rsidRPr="00D1707F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Dashboard page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702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8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AB24899" w14:textId="5EE1A1D7" w:rsidR="00D1707F" w:rsidRPr="00D1707F" w:rsidRDefault="00D3651D" w:rsidP="00D1707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91635703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2.4.</w:t>
            </w:r>
            <w:r w:rsidR="00D1707F" w:rsidRPr="00D1707F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User page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703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9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497DCC3" w14:textId="5DE5526E" w:rsidR="00D1707F" w:rsidRPr="00D1707F" w:rsidRDefault="00D3651D" w:rsidP="00D1707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91635704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2.5.</w:t>
            </w:r>
            <w:r w:rsidR="00D1707F" w:rsidRPr="00D1707F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Question Page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704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10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0FD141D" w14:textId="05E5F7AE" w:rsidR="00D1707F" w:rsidRPr="00D1707F" w:rsidRDefault="00D3651D" w:rsidP="00D1707F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91635705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3.</w:t>
            </w:r>
            <w:r w:rsidR="00D1707F" w:rsidRPr="00D1707F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DETAILED INTERFACE APPLICATION DESIGN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705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14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7F945F9" w14:textId="6C710443" w:rsidR="00D1707F" w:rsidRPr="00D1707F" w:rsidRDefault="00D3651D" w:rsidP="00D1707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91635706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3.1.</w:t>
            </w:r>
            <w:r w:rsidR="00D1707F" w:rsidRPr="00D1707F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Sign In page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706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14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0FE2619" w14:textId="6B315455" w:rsidR="00D1707F" w:rsidRPr="00D1707F" w:rsidRDefault="00D3651D" w:rsidP="00D1707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91635708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3.2.</w:t>
            </w:r>
            <w:r w:rsidR="00D1707F" w:rsidRPr="00D1707F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Signup page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708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15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1083462" w14:textId="032B975A" w:rsidR="00D1707F" w:rsidRPr="00D1707F" w:rsidRDefault="00D3651D" w:rsidP="00D1707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91635709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3.3.</w:t>
            </w:r>
            <w:r w:rsidR="00D1707F" w:rsidRPr="00D1707F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Change Display-Name page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709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17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2CE64A4" w14:textId="2BFE0211" w:rsidR="00D1707F" w:rsidRPr="00D1707F" w:rsidRDefault="00D3651D" w:rsidP="00D1707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91635710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3.4.</w:t>
            </w:r>
            <w:r w:rsidR="00D1707F" w:rsidRPr="00D1707F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PhoneNumber page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710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19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2F7A46B" w14:textId="43944619" w:rsidR="00D1707F" w:rsidRDefault="00D3651D" w:rsidP="00D1707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91635711" w:history="1"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3.5.</w:t>
            </w:r>
            <w:r w:rsidR="00D1707F" w:rsidRPr="00D1707F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D1707F" w:rsidRPr="00D1707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>Question page</w:t>
            </w:r>
            <w:r w:rsidR="00D1707F" w:rsidRPr="00D1707F">
              <w:rPr>
                <w:noProof/>
                <w:webHidden/>
                <w:color w:val="auto"/>
              </w:rPr>
              <w:tab/>
            </w:r>
            <w:r w:rsidR="00D1707F" w:rsidRPr="00D1707F">
              <w:rPr>
                <w:noProof/>
                <w:webHidden/>
                <w:color w:val="auto"/>
              </w:rPr>
              <w:fldChar w:fldCharType="begin"/>
            </w:r>
            <w:r w:rsidR="00D1707F" w:rsidRPr="00D1707F">
              <w:rPr>
                <w:noProof/>
                <w:webHidden/>
                <w:color w:val="auto"/>
              </w:rPr>
              <w:instrText xml:space="preserve"> PAGEREF _Toc91635711 \h </w:instrText>
            </w:r>
            <w:r w:rsidR="00D1707F" w:rsidRPr="00D1707F">
              <w:rPr>
                <w:noProof/>
                <w:webHidden/>
                <w:color w:val="auto"/>
              </w:rPr>
            </w:r>
            <w:r w:rsidR="00D1707F" w:rsidRPr="00D1707F">
              <w:rPr>
                <w:noProof/>
                <w:webHidden/>
                <w:color w:val="auto"/>
              </w:rPr>
              <w:fldChar w:fldCharType="separate"/>
            </w:r>
            <w:r w:rsidR="001E1ADC">
              <w:rPr>
                <w:noProof/>
                <w:webHidden/>
                <w:color w:val="auto"/>
              </w:rPr>
              <w:t>20</w:t>
            </w:r>
            <w:r w:rsidR="00D1707F" w:rsidRPr="00D1707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16B8997" w14:textId="77777777" w:rsidR="00FF79FD" w:rsidRDefault="0085579F" w:rsidP="00D1707F">
          <w:pPr>
            <w:tabs>
              <w:tab w:val="right" w:pos="9360"/>
            </w:tabs>
            <w:spacing w:before="60" w:after="8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r>
            <w:fldChar w:fldCharType="end"/>
          </w:r>
        </w:p>
      </w:sdtContent>
    </w:sdt>
    <w:p w14:paraId="258A5533" w14:textId="77777777" w:rsidR="00FF79FD" w:rsidRDefault="00FF79FD">
      <w:pPr>
        <w:rPr>
          <w:rFonts w:ascii="Times New Roman" w:eastAsia="Times New Roman" w:hAnsi="Times New Roman" w:cs="Times New Roman"/>
          <w:color w:val="000000"/>
        </w:rPr>
      </w:pPr>
    </w:p>
    <w:p w14:paraId="46F35C38" w14:textId="77777777" w:rsidR="00FF79FD" w:rsidRDefault="00FF79FD">
      <w:pPr>
        <w:pStyle w:val="Heading1"/>
        <w:ind w:firstLine="450"/>
        <w:rPr>
          <w:rFonts w:ascii="Times New Roman" w:eastAsia="Times New Roman" w:hAnsi="Times New Roman" w:cs="Times New Roman"/>
          <w:color w:val="000000"/>
        </w:rPr>
      </w:pPr>
      <w:bookmarkStart w:id="10" w:name="_heading=h.i6b1drnbiyvm" w:colFirst="0" w:colLast="0"/>
      <w:bookmarkEnd w:id="10"/>
    </w:p>
    <w:p w14:paraId="0125B042" w14:textId="77777777" w:rsidR="00FF79FD" w:rsidRDefault="00FF79FD">
      <w:pPr>
        <w:rPr>
          <w:rFonts w:ascii="Times New Roman" w:eastAsia="Times New Roman" w:hAnsi="Times New Roman" w:cs="Times New Roman"/>
        </w:rPr>
      </w:pPr>
    </w:p>
    <w:p w14:paraId="1DE77446" w14:textId="77777777" w:rsidR="00FF79FD" w:rsidRDefault="00FF79FD">
      <w:pPr>
        <w:rPr>
          <w:rFonts w:ascii="Times New Roman" w:eastAsia="Times New Roman" w:hAnsi="Times New Roman" w:cs="Times New Roman"/>
        </w:rPr>
      </w:pPr>
    </w:p>
    <w:p w14:paraId="53645FEC" w14:textId="77777777" w:rsidR="00FF79FD" w:rsidRDefault="00FF79FD">
      <w:pPr>
        <w:ind w:left="0" w:firstLine="0"/>
        <w:rPr>
          <w:rFonts w:ascii="Times New Roman" w:eastAsia="Times New Roman" w:hAnsi="Times New Roman" w:cs="Times New Roman"/>
        </w:rPr>
      </w:pPr>
    </w:p>
    <w:p w14:paraId="4CC0B271" w14:textId="77777777" w:rsidR="00FF79FD" w:rsidRDefault="0085579F">
      <w:pPr>
        <w:pStyle w:val="Heading1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bookmarkStart w:id="11" w:name="_Toc91635695"/>
      <w:r>
        <w:rPr>
          <w:rFonts w:ascii="Times New Roman" w:eastAsia="Times New Roman" w:hAnsi="Times New Roman" w:cs="Times New Roman"/>
          <w:color w:val="000000"/>
        </w:rPr>
        <w:t>INTRODUCTION</w:t>
      </w:r>
      <w:bookmarkEnd w:id="11"/>
    </w:p>
    <w:p w14:paraId="178A8925" w14:textId="77777777" w:rsidR="00FF79FD" w:rsidRDefault="0085579F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  <w:color w:val="000000"/>
        </w:rPr>
      </w:pPr>
      <w:bookmarkStart w:id="12" w:name="_Toc91635696"/>
      <w:r>
        <w:rPr>
          <w:rFonts w:ascii="Times New Roman" w:eastAsia="Times New Roman" w:hAnsi="Times New Roman" w:cs="Times New Roman"/>
          <w:color w:val="000000"/>
        </w:rPr>
        <w:t>PURPOSE OF DOCUMENT</w:t>
      </w:r>
      <w:bookmarkEnd w:id="12"/>
    </w:p>
    <w:p w14:paraId="38BC2017" w14:textId="77777777" w:rsidR="00FF79FD" w:rsidRDefault="0085579F">
      <w:pPr>
        <w:ind w:left="0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This IDD of the GB5 system has the following purpose:</w:t>
      </w:r>
    </w:p>
    <w:p w14:paraId="2427EF6B" w14:textId="77777777" w:rsidR="00FF79FD" w:rsidRDefault="0085579F">
      <w:pPr>
        <w:numPr>
          <w:ilvl w:val="0"/>
          <w:numId w:val="10"/>
        </w:numPr>
        <w:spacing w:befor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ocument the design of the user interfac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of  functions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of GB5.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2B18A647" w14:textId="77777777" w:rsidR="00FF79FD" w:rsidRDefault="0085579F">
      <w:pPr>
        <w:numPr>
          <w:ilvl w:val="0"/>
          <w:numId w:val="10"/>
        </w:numPr>
        <w:spacing w:befor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 the primary document driving the implementation of the user interfaces.</w:t>
      </w:r>
    </w:p>
    <w:p w14:paraId="6BAFB36E" w14:textId="77777777" w:rsidR="00FF79FD" w:rsidRDefault="0085579F">
      <w:pPr>
        <w:numPr>
          <w:ilvl w:val="0"/>
          <w:numId w:val="10"/>
        </w:numPr>
        <w:spacing w:befor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troduce interface design for the reader. Including the background, content information display, command buttons.</w:t>
      </w:r>
    </w:p>
    <w:p w14:paraId="4E83614C" w14:textId="77777777" w:rsidR="00FF79FD" w:rsidRDefault="0085579F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  <w:color w:val="000000"/>
        </w:rPr>
      </w:pPr>
      <w:bookmarkStart w:id="13" w:name="_Toc91635697"/>
      <w:r>
        <w:rPr>
          <w:rFonts w:ascii="Times New Roman" w:eastAsia="Times New Roman" w:hAnsi="Times New Roman" w:cs="Times New Roman"/>
          <w:color w:val="000000"/>
        </w:rPr>
        <w:t>INTENDED AUDIENCES</w:t>
      </w:r>
      <w:bookmarkEnd w:id="13"/>
    </w:p>
    <w:p w14:paraId="21386E76" w14:textId="77777777" w:rsidR="00FF79FD" w:rsidRDefault="0085579F">
      <w:pPr>
        <w:ind w:left="0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IDD is intended for the following audiences:</w:t>
      </w:r>
    </w:p>
    <w:p w14:paraId="0CF27425" w14:textId="77777777" w:rsidR="00FF79FD" w:rsidRDefault="0085579F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chnical reviewers including:</w:t>
      </w:r>
    </w:p>
    <w:p w14:paraId="4C5E69A9" w14:textId="77777777" w:rsidR="00FF79FD" w:rsidRDefault="0085579F">
      <w:pPr>
        <w:numPr>
          <w:ilvl w:val="0"/>
          <w:numId w:val="1"/>
        </w:numPr>
        <w:spacing w:befor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um Master</w:t>
      </w:r>
    </w:p>
    <w:p w14:paraId="5D085767" w14:textId="77777777" w:rsidR="00FF79FD" w:rsidRDefault="0085579F">
      <w:pPr>
        <w:numPr>
          <w:ilvl w:val="0"/>
          <w:numId w:val="1"/>
        </w:numPr>
        <w:spacing w:befor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duct owner</w:t>
      </w:r>
    </w:p>
    <w:p w14:paraId="240DF08C" w14:textId="77777777" w:rsidR="00FF79FD" w:rsidRDefault="0085579F">
      <w:pPr>
        <w:numPr>
          <w:ilvl w:val="0"/>
          <w:numId w:val="1"/>
        </w:numPr>
        <w:spacing w:befor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lementers, including:</w:t>
      </w:r>
    </w:p>
    <w:p w14:paraId="45D1F470" w14:textId="77777777" w:rsidR="00FF79FD" w:rsidRDefault="0085579F">
      <w:pPr>
        <w:numPr>
          <w:ilvl w:val="1"/>
          <w:numId w:val="1"/>
        </w:numPr>
        <w:spacing w:befor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velopers.</w:t>
      </w:r>
    </w:p>
    <w:p w14:paraId="229B54C4" w14:textId="77777777" w:rsidR="00FF79FD" w:rsidRDefault="0085579F">
      <w:pPr>
        <w:numPr>
          <w:ilvl w:val="1"/>
          <w:numId w:val="1"/>
        </w:numPr>
        <w:spacing w:befor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ters.</w:t>
      </w:r>
    </w:p>
    <w:p w14:paraId="3C0FA225" w14:textId="77777777" w:rsidR="00FF79FD" w:rsidRDefault="0085579F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  <w:color w:val="000000"/>
        </w:rPr>
      </w:pPr>
      <w:bookmarkStart w:id="14" w:name="_Toc91635698"/>
      <w:r>
        <w:rPr>
          <w:rFonts w:ascii="Times New Roman" w:eastAsia="Times New Roman" w:hAnsi="Times New Roman" w:cs="Times New Roman"/>
          <w:color w:val="000000"/>
        </w:rPr>
        <w:t>DOCUMENT OVERVIEW</w:t>
      </w:r>
      <w:bookmarkEnd w:id="14"/>
    </w:p>
    <w:p w14:paraId="3ECC2F19" w14:textId="77777777" w:rsidR="00FF79FD" w:rsidRDefault="0085579F">
      <w:pPr>
        <w:ind w:left="0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IDD is organized into the following sections:</w:t>
      </w:r>
    </w:p>
    <w:p w14:paraId="3A379AC3" w14:textId="77777777" w:rsidR="00FF79FD" w:rsidRDefault="0085579F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document helps to better understand the interface of the Green Big 5 information System, detailed specification components and function of the Application, Dashboard</w:t>
      </w:r>
    </w:p>
    <w:p w14:paraId="02390C07" w14:textId="77777777" w:rsidR="00FF79FD" w:rsidRDefault="0085579F">
      <w:pPr>
        <w:numPr>
          <w:ilvl w:val="0"/>
          <w:numId w:val="9"/>
        </w:numPr>
        <w:spacing w:befor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th this document, the development team can understand the structure and composition to create a consistent and complete system.</w:t>
      </w:r>
    </w:p>
    <w:p w14:paraId="618F0C35" w14:textId="77777777" w:rsidR="00FF79FD" w:rsidRDefault="0085579F">
      <w:pPr>
        <w:numPr>
          <w:ilvl w:val="0"/>
          <w:numId w:val="9"/>
        </w:numPr>
        <w:spacing w:befor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verview of the stages and modules of the software and create a complete interface.</w:t>
      </w:r>
    </w:p>
    <w:p w14:paraId="47D438C7" w14:textId="77777777" w:rsidR="00FF79FD" w:rsidRDefault="0085579F">
      <w:pPr>
        <w:ind w:left="0" w:firstLine="0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14:paraId="33930DE0" w14:textId="77777777" w:rsidR="00FF79FD" w:rsidRDefault="0085579F">
      <w:pPr>
        <w:pStyle w:val="Heading1"/>
        <w:numPr>
          <w:ilvl w:val="0"/>
          <w:numId w:val="8"/>
        </w:numPr>
        <w:spacing w:before="200"/>
        <w:rPr>
          <w:rFonts w:ascii="Times New Roman" w:eastAsia="Times New Roman" w:hAnsi="Times New Roman" w:cs="Times New Roman"/>
        </w:rPr>
      </w:pPr>
      <w:bookmarkStart w:id="15" w:name="_Toc91635699"/>
      <w:r>
        <w:rPr>
          <w:rFonts w:ascii="Times New Roman" w:eastAsia="Times New Roman" w:hAnsi="Times New Roman" w:cs="Times New Roman"/>
          <w:color w:val="000000"/>
        </w:rPr>
        <w:lastRenderedPageBreak/>
        <w:t>DETAILED INTERFACE WEB DESIGN</w:t>
      </w:r>
      <w:bookmarkEnd w:id="15"/>
    </w:p>
    <w:p w14:paraId="2B880D36" w14:textId="77777777" w:rsidR="00FF79FD" w:rsidRDefault="0085579F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  <w:color w:val="000000"/>
        </w:rPr>
      </w:pPr>
      <w:bookmarkStart w:id="16" w:name="_Toc91635700"/>
      <w:proofErr w:type="spellStart"/>
      <w:r>
        <w:rPr>
          <w:rFonts w:ascii="Times New Roman" w:eastAsia="Times New Roman" w:hAnsi="Times New Roman" w:cs="Times New Roman"/>
          <w:color w:val="000000"/>
        </w:rPr>
        <w:t>Loginpage</w:t>
      </w:r>
      <w:bookmarkEnd w:id="16"/>
      <w:proofErr w:type="spellEnd"/>
    </w:p>
    <w:p w14:paraId="1D6FAB5C" w14:textId="77777777" w:rsidR="00FF79FD" w:rsidRDefault="0085579F">
      <w:pPr>
        <w:ind w:left="0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7F61D02" wp14:editId="67C3D03B">
            <wp:extent cx="5943600" cy="2887980"/>
            <wp:effectExtent l="0" t="0" r="0" b="0"/>
            <wp:docPr id="6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D9A9F" w14:textId="77777777" w:rsidR="00FF73D0" w:rsidRDefault="00FF73D0">
      <w:pPr>
        <w:ind w:left="0" w:firstLine="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265"/>
        <w:gridCol w:w="1620"/>
        <w:gridCol w:w="2850"/>
        <w:gridCol w:w="1890"/>
      </w:tblGrid>
      <w:tr w:rsidR="00FF79FD" w14:paraId="4889BA51" w14:textId="77777777">
        <w:trPr>
          <w:trHeight w:val="420"/>
        </w:trPr>
        <w:tc>
          <w:tcPr>
            <w:tcW w:w="9360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BA6E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oginpage</w:t>
            </w:r>
            <w:proofErr w:type="spellEnd"/>
          </w:p>
        </w:tc>
      </w:tr>
      <w:tr w:rsidR="00FF79FD" w14:paraId="40EE9D83" w14:textId="77777777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A3A5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226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D234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eld name</w:t>
            </w:r>
          </w:p>
        </w:tc>
        <w:tc>
          <w:tcPr>
            <w:tcW w:w="162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BF86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ype</w:t>
            </w:r>
          </w:p>
        </w:tc>
        <w:tc>
          <w:tcPr>
            <w:tcW w:w="285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5F15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quire</w:t>
            </w:r>
          </w:p>
        </w:tc>
        <w:tc>
          <w:tcPr>
            <w:tcW w:w="189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7595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rget</w:t>
            </w:r>
          </w:p>
        </w:tc>
      </w:tr>
      <w:tr w:rsidR="00FF79FD" w14:paraId="6EB05D85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6FE7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A512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ground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6732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EA31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p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:bef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{</w:t>
            </w:r>
          </w:p>
          <w:p w14:paraId="424F2B66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transform: rotate(45deg);</w:t>
            </w:r>
          </w:p>
          <w:p w14:paraId="7240BA79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background: #05dfd7;</w:t>
            </w:r>
          </w:p>
          <w:p w14:paraId="383EACAB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  <w:p w14:paraId="5772E793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p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:af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{</w:t>
            </w:r>
          </w:p>
          <w:p w14:paraId="6E2AC8DE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transform: rotate(135deg);</w:t>
            </w:r>
          </w:p>
          <w:p w14:paraId="7A68DE03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background: #fff591;</w:t>
            </w:r>
          </w:p>
          <w:p w14:paraId="241A128D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  <w:p w14:paraId="17466FA3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356D7A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tto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:bef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{</w:t>
            </w:r>
          </w:p>
          <w:p w14:paraId="10B589B6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transform: rotate(-45deg);</w:t>
            </w:r>
          </w:p>
          <w:p w14:paraId="1F70BAEC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background: #400082;</w:t>
            </w:r>
          </w:p>
          <w:p w14:paraId="42BFC53A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  <w:p w14:paraId="51FE2593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tto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:af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{</w:t>
            </w:r>
          </w:p>
          <w:p w14:paraId="1DF45AA3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transform: rotate(-135deg);</w:t>
            </w:r>
          </w:p>
          <w:p w14:paraId="4245D7B6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background: #fa26a0;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3950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2C37EB3B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9EA4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E600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ader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E618C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2 tag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FFA5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nt-size: 1.2rem</w:t>
            </w:r>
          </w:p>
          <w:p w14:paraId="1DDC10DE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or: #0000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E9C5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0C8E8681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06E7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CF44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54D94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put tag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F392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dth: 100%;</w:t>
            </w:r>
          </w:p>
          <w:p w14:paraId="3F35E27C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dding: 15px;</w:t>
            </w:r>
          </w:p>
          <w:p w14:paraId="113E7C9A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gin: 5px;</w:t>
            </w:r>
          </w:p>
          <w:p w14:paraId="253ED359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rder-radius: 1px;</w:t>
            </w:r>
          </w:p>
          <w:p w14:paraId="763EC808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rder: 1px solid #ccc;</w:t>
            </w:r>
          </w:p>
          <w:p w14:paraId="618CDEC7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nt-family: inherit;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B6C81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4B44F64A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ABD3B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6D61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ssword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001F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put “password” tag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95F4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dth: 100%;</w:t>
            </w:r>
          </w:p>
          <w:p w14:paraId="475D92AC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dding: 15px;</w:t>
            </w:r>
          </w:p>
          <w:p w14:paraId="6BD0B2F0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gin: 5px;</w:t>
            </w:r>
          </w:p>
          <w:p w14:paraId="406D94F4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rder-radius: 1px;</w:t>
            </w:r>
          </w:p>
          <w:p w14:paraId="46F8208B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rder: 1px solid #ccc;</w:t>
            </w:r>
          </w:p>
          <w:p w14:paraId="38054E69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nt-family: inherit;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EAC9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263D5383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437C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EB448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to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E586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to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4ECD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rsor: pointer;</w:t>
            </w:r>
          </w:p>
          <w:p w14:paraId="519BD188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nt-size: 1rem;</w:t>
            </w:r>
          </w:p>
          <w:p w14:paraId="61C23E0C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ver:</w:t>
            </w:r>
          </w:p>
          <w:p w14:paraId="73D344EC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ground-color: #28df99;</w:t>
            </w:r>
          </w:p>
          <w:p w14:paraId="0B080786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or: #ffffff;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67D6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direct to /dashboard page</w:t>
            </w:r>
          </w:p>
        </w:tc>
      </w:tr>
      <w:tr w:rsidR="00FF79FD" w14:paraId="2D86305B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891B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D9357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g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A7C32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age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734B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5E1866F6" wp14:editId="6932CB0C">
                  <wp:extent cx="1095238" cy="819048"/>
                  <wp:effectExtent l="0" t="0" r="0" b="0"/>
                  <wp:docPr id="6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38" cy="8190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2B1A7" w14:textId="77777777" w:rsidR="00FF73D0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go_green.png</w:t>
            </w:r>
          </w:p>
        </w:tc>
      </w:tr>
    </w:tbl>
    <w:p w14:paraId="0FF9E0FD" w14:textId="77777777" w:rsidR="00FF73D0" w:rsidRDefault="00FF73D0" w:rsidP="00FF73D0">
      <w:pPr>
        <w:pStyle w:val="Heading2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0038F9CB" w14:textId="77777777" w:rsidR="00FF73D0" w:rsidRDefault="00FF73D0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24D396D9" w14:textId="77777777" w:rsidR="00FF79FD" w:rsidRDefault="0085579F" w:rsidP="00FF73D0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  <w:color w:val="000000"/>
        </w:rPr>
      </w:pPr>
      <w:bookmarkStart w:id="17" w:name="_Toc91635701"/>
      <w:r w:rsidRPr="00FF73D0">
        <w:rPr>
          <w:rFonts w:ascii="Times New Roman" w:eastAsia="Times New Roman" w:hAnsi="Times New Roman" w:cs="Times New Roman"/>
          <w:color w:val="000000"/>
        </w:rPr>
        <w:lastRenderedPageBreak/>
        <w:t>Sidebar</w:t>
      </w:r>
      <w:bookmarkEnd w:id="17"/>
    </w:p>
    <w:p w14:paraId="644EBBDA" w14:textId="77777777" w:rsidR="00FF73D0" w:rsidRDefault="001371C9" w:rsidP="00FF73D0">
      <w:pPr>
        <w:ind w:left="426"/>
        <w:jc w:val="center"/>
      </w:pPr>
      <w:r>
        <w:rPr>
          <w:noProof/>
        </w:rPr>
        <w:drawing>
          <wp:inline distT="0" distB="0" distL="0" distR="0" wp14:anchorId="5CA489D6" wp14:editId="2F48C7F6">
            <wp:extent cx="5943600" cy="3196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8B30" w14:textId="77777777" w:rsidR="00FF73D0" w:rsidRPr="00FF73D0" w:rsidRDefault="00FF73D0" w:rsidP="00FF73D0">
      <w:pPr>
        <w:jc w:val="center"/>
      </w:pPr>
    </w:p>
    <w:tbl>
      <w:tblPr>
        <w:tblStyle w:val="afff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265"/>
        <w:gridCol w:w="1620"/>
        <w:gridCol w:w="2850"/>
        <w:gridCol w:w="1890"/>
      </w:tblGrid>
      <w:tr w:rsidR="00FF79FD" w14:paraId="6A201D27" w14:textId="77777777" w:rsidTr="00FF73D0">
        <w:trPr>
          <w:trHeight w:val="420"/>
          <w:jc w:val="center"/>
        </w:trPr>
        <w:tc>
          <w:tcPr>
            <w:tcW w:w="9360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86FB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debar</w:t>
            </w:r>
          </w:p>
        </w:tc>
      </w:tr>
      <w:tr w:rsidR="00FF79FD" w14:paraId="2FAC755B" w14:textId="77777777" w:rsidTr="00FF73D0">
        <w:trPr>
          <w:jc w:val="center"/>
        </w:trPr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566E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226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F9E10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eld name</w:t>
            </w:r>
          </w:p>
        </w:tc>
        <w:tc>
          <w:tcPr>
            <w:tcW w:w="162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BF6C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ype</w:t>
            </w:r>
          </w:p>
        </w:tc>
        <w:tc>
          <w:tcPr>
            <w:tcW w:w="285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9CDA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quire</w:t>
            </w:r>
          </w:p>
        </w:tc>
        <w:tc>
          <w:tcPr>
            <w:tcW w:w="189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3289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rget</w:t>
            </w:r>
          </w:p>
        </w:tc>
      </w:tr>
      <w:tr w:rsidR="00FF79FD" w14:paraId="005AE680" w14:textId="77777777" w:rsidTr="00FF73D0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EF7C2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7CD4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g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C96D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age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308B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162BED74" wp14:editId="2E4140C0">
                  <wp:extent cx="1095238" cy="819048"/>
                  <wp:effectExtent l="0" t="0" r="0" b="0"/>
                  <wp:docPr id="7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38" cy="8190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0516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go_green.png</w:t>
            </w:r>
          </w:p>
        </w:tc>
      </w:tr>
      <w:tr w:rsidR="00FF79FD" w14:paraId="71DF9895" w14:textId="77777777" w:rsidTr="00FF73D0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773F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6EF3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u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D37F2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st &amp; icon button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0653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gin-top: 0.3rem;</w:t>
            </w:r>
          </w:p>
          <w:p w14:paraId="66575599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dding: 13px 25px;</w:t>
            </w:r>
          </w:p>
          <w:p w14:paraId="3F7BB84E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play: flex;</w:t>
            </w:r>
          </w:p>
          <w:p w14:paraId="085A6D7E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ign-items: center;</w:t>
            </w:r>
          </w:p>
          <w:p w14:paraId="1027367F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nt-weight: 600;</w:t>
            </w:r>
          </w:p>
          <w:p w14:paraId="4B6250B2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nsition: color 0.2s ease 0s;</w:t>
            </w:r>
          </w:p>
          <w:p w14:paraId="15BE9D1A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or: #4eb994;</w:t>
            </w:r>
          </w:p>
          <w:p w14:paraId="4C9D9927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ition: relative</w:t>
            </w:r>
          </w:p>
          <w:p w14:paraId="55095B89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ver: color: #fff;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85F6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shboard, User, Question, </w:t>
            </w:r>
          </w:p>
          <w:p w14:paraId="7F651D7B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gout</w:t>
            </w:r>
          </w:p>
          <w:p w14:paraId="65290632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9ED85F7" w14:textId="77777777" w:rsidR="00FF79FD" w:rsidRDefault="0085579F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  <w:color w:val="000000"/>
        </w:rPr>
      </w:pPr>
      <w:bookmarkStart w:id="18" w:name="_Toc91635702"/>
      <w:r>
        <w:rPr>
          <w:rFonts w:ascii="Times New Roman" w:eastAsia="Times New Roman" w:hAnsi="Times New Roman" w:cs="Times New Roman"/>
          <w:color w:val="000000"/>
        </w:rPr>
        <w:lastRenderedPageBreak/>
        <w:t>Dashboard page</w:t>
      </w:r>
      <w:bookmarkEnd w:id="18"/>
    </w:p>
    <w:p w14:paraId="183915B2" w14:textId="77777777" w:rsidR="00FF79FD" w:rsidRDefault="0085579F">
      <w:pPr>
        <w:ind w:left="0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85DD5C7" wp14:editId="62DEE678">
            <wp:extent cx="5943600" cy="2877185"/>
            <wp:effectExtent l="0" t="0" r="0" b="0"/>
            <wp:docPr id="7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3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205"/>
        <w:gridCol w:w="1680"/>
        <w:gridCol w:w="2625"/>
        <w:gridCol w:w="2100"/>
      </w:tblGrid>
      <w:tr w:rsidR="00FF79FD" w14:paraId="27B893CF" w14:textId="77777777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13A5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shboard page</w:t>
            </w:r>
          </w:p>
        </w:tc>
      </w:tr>
      <w:tr w:rsidR="00FF79FD" w14:paraId="32E08992" w14:textId="77777777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B3121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220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C364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eld name</w:t>
            </w:r>
          </w:p>
        </w:tc>
        <w:tc>
          <w:tcPr>
            <w:tcW w:w="168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C854F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E118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34CE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rget</w:t>
            </w:r>
          </w:p>
        </w:tc>
      </w:tr>
      <w:tr w:rsidR="00FF79FD" w14:paraId="51DD1E29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6B7F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ACF9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ader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A8F6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1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0B9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or: #00000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3BCF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5E477F0F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D9F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E49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d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9603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v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D7613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ackground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v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-color-background);</w:t>
            </w:r>
          </w:p>
          <w:p w14:paraId="0A178B0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dding: 1.8rem;</w:t>
            </w:r>
          </w:p>
          <w:p w14:paraId="443E248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rder-radius: 1rem;</w:t>
            </w:r>
          </w:p>
          <w:p w14:paraId="1F0C085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dth: 48%;</w:t>
            </w:r>
          </w:p>
          <w:p w14:paraId="2BA9AFE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gin-top: 1rem;</w:t>
            </w:r>
          </w:p>
          <w:p w14:paraId="27CDFBC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ox-shadow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v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-box-shadow)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A00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 people, total questions</w:t>
            </w:r>
          </w:p>
        </w:tc>
      </w:tr>
      <w:tr w:rsidR="00FF79FD" w14:paraId="6CB4E75A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58D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6E34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umn chart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A1D6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v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6762B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gin-top: 2rem;</w:t>
            </w:r>
          </w:p>
          <w:p w14:paraId="70303E9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ight: 50%;</w:t>
            </w:r>
          </w:p>
          <w:p w14:paraId="05DE012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dth: 100%;</w:t>
            </w:r>
          </w:p>
          <w:p w14:paraId="30DEBDA3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ground-color: white;</w:t>
            </w:r>
          </w:p>
          <w:p w14:paraId="6C1DDDD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dding: 12px;</w:t>
            </w:r>
          </w:p>
          <w:p w14:paraId="50D49A2F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rder-radius: 15px;</w:t>
            </w:r>
          </w:p>
          <w:p w14:paraId="072BDA83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ox-shadow: 1px 5p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5p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px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rg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0 0 0 / 20%)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9A79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5586FDB8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47E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4B73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e Chart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4F3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iv 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0C6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play: flex</w:t>
            </w:r>
          </w:p>
          <w:p w14:paraId="6811DAC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play: block;</w:t>
            </w:r>
          </w:p>
          <w:p w14:paraId="1003C41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x-sizing: border-box;</w:t>
            </w:r>
          </w:p>
          <w:p w14:paraId="7B86631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ight: 464px;</w:t>
            </w:r>
          </w:p>
          <w:p w14:paraId="6D958203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dth: 464px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9A0B5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6C05E00" w14:textId="77777777" w:rsidR="00FF79FD" w:rsidRDefault="0085579F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  <w:color w:val="000000"/>
        </w:rPr>
      </w:pPr>
      <w:bookmarkStart w:id="19" w:name="_Toc91635703"/>
      <w:r>
        <w:rPr>
          <w:rFonts w:ascii="Times New Roman" w:eastAsia="Times New Roman" w:hAnsi="Times New Roman" w:cs="Times New Roman"/>
          <w:color w:val="000000"/>
        </w:rPr>
        <w:t>User page</w:t>
      </w:r>
      <w:bookmarkEnd w:id="19"/>
    </w:p>
    <w:p w14:paraId="0CE2FDE5" w14:textId="77777777" w:rsidR="00FF79FD" w:rsidRDefault="00D0061E">
      <w:pPr>
        <w:ind w:left="0" w:firstLine="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C3C65C2" wp14:editId="541886FC">
            <wp:extent cx="5943600" cy="3196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4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100"/>
      </w:tblGrid>
      <w:tr w:rsidR="00FF79FD" w14:paraId="6C336686" w14:textId="77777777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F023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ser page</w:t>
            </w:r>
          </w:p>
        </w:tc>
      </w:tr>
      <w:tr w:rsidR="00FF79FD" w14:paraId="6101D62B" w14:textId="77777777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0D9B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AE93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313F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EA53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81A9D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rget</w:t>
            </w:r>
          </w:p>
        </w:tc>
      </w:tr>
      <w:tr w:rsidR="00FF79FD" w14:paraId="28BC4542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2275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CB1F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lt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22E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Dropdow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Select tag)</w:t>
            </w:r>
          </w:p>
        </w:tc>
        <w:tc>
          <w:tcPr>
            <w:tcW w:w="47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9BCF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l: Opennes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ciencetio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Extraversion, Agreeable, Neuroticism.</w:t>
            </w:r>
          </w:p>
        </w:tc>
      </w:tr>
      <w:tr w:rsidR="00FF79FD" w14:paraId="209743BA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C34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54D8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ble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88D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le tag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4E7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gin: 0 auto;</w:t>
            </w:r>
          </w:p>
          <w:p w14:paraId="011AAF8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dth: 90%;</w:t>
            </w:r>
          </w:p>
          <w:p w14:paraId="77CBBFE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verflow-y: auto;</w:t>
            </w:r>
          </w:p>
          <w:p w14:paraId="5E8D8F2F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ight: 70vh;</w:t>
            </w:r>
          </w:p>
          <w:p w14:paraId="77BAD83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background:va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(--color-background);</w:t>
            </w:r>
          </w:p>
          <w:p w14:paraId="56057D2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rder-radius: 1rem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7D51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60DEBFE" w14:textId="77777777" w:rsidR="00FF79FD" w:rsidRDefault="0085579F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  <w:color w:val="000000"/>
        </w:rPr>
      </w:pPr>
      <w:bookmarkStart w:id="20" w:name="_Toc91635704"/>
      <w:r>
        <w:rPr>
          <w:rFonts w:ascii="Times New Roman" w:eastAsia="Times New Roman" w:hAnsi="Times New Roman" w:cs="Times New Roman"/>
          <w:color w:val="000000"/>
        </w:rPr>
        <w:lastRenderedPageBreak/>
        <w:t>Question Page</w:t>
      </w:r>
      <w:bookmarkEnd w:id="20"/>
    </w:p>
    <w:p w14:paraId="3F235CAB" w14:textId="77777777" w:rsidR="00FF79FD" w:rsidRDefault="0085579F">
      <w:pPr>
        <w:ind w:left="0" w:firstLine="0"/>
        <w:rPr>
          <w:rFonts w:ascii="Times New Roman" w:eastAsia="Times New Roman" w:hAnsi="Times New Roman" w:cs="Times New Roman"/>
          <w:color w:val="000000"/>
        </w:rPr>
      </w:pPr>
      <w:bookmarkStart w:id="21" w:name="_heading=h.4i7ojhp" w:colFirst="0" w:colLast="0"/>
      <w:bookmarkEnd w:id="21"/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BFF64A3" wp14:editId="1FC49B0E">
            <wp:extent cx="5943600" cy="2883535"/>
            <wp:effectExtent l="0" t="0" r="0" b="0"/>
            <wp:docPr id="7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A6ED74" w14:textId="77777777" w:rsidR="00FF79FD" w:rsidRDefault="00FF79FD">
      <w:pPr>
        <w:ind w:left="0" w:firstLine="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5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100"/>
      </w:tblGrid>
      <w:tr w:rsidR="00FF79FD" w14:paraId="1EB11617" w14:textId="77777777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531C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estion Page</w:t>
            </w:r>
          </w:p>
        </w:tc>
      </w:tr>
      <w:tr w:rsidR="00FF79FD" w14:paraId="6D49DB05" w14:textId="77777777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3DB0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32F0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E08B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EAEE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9805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rget</w:t>
            </w:r>
          </w:p>
        </w:tc>
      </w:tr>
      <w:tr w:rsidR="00FF79FD" w14:paraId="43F618B2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3B8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CE63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groun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79D18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A3E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gin-top: 1.4rem;</w:t>
            </w:r>
          </w:p>
          <w:p w14:paraId="4615691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gin-left: 1.1rem;</w:t>
            </w:r>
          </w:p>
          <w:p w14:paraId="3E6E8C33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ition: relative;</w:t>
            </w:r>
          </w:p>
          <w:p w14:paraId="32055FD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ground: #363949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A7062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31E4E3D" w14:textId="77777777" w:rsidR="00FF79FD" w:rsidRDefault="00FF79FD">
      <w:pPr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4CAC5160" w14:textId="77777777" w:rsidR="00FF79FD" w:rsidRDefault="00D0061E">
      <w:pPr>
        <w:numPr>
          <w:ilvl w:val="2"/>
          <w:numId w:val="8"/>
        </w:numPr>
        <w:spacing w:befor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HOW QUESTION FORM</w:t>
      </w:r>
    </w:p>
    <w:p w14:paraId="09BABA34" w14:textId="77777777" w:rsidR="00FF79FD" w:rsidRDefault="00FF79FD">
      <w:pPr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5B8606B3" w14:textId="77777777" w:rsidR="00FF79FD" w:rsidRDefault="0085579F">
      <w:pPr>
        <w:ind w:left="0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47D39C2" wp14:editId="631DA0DD">
            <wp:extent cx="5943600" cy="1317625"/>
            <wp:effectExtent l="0" t="0" r="0" b="0"/>
            <wp:docPr id="7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BE881" w14:textId="77777777" w:rsidR="00FF79FD" w:rsidRDefault="0085579F" w:rsidP="00D0061E">
      <w:pPr>
        <w:ind w:left="0" w:firstLine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02B132E1" wp14:editId="62F98720">
            <wp:extent cx="3679998" cy="3237800"/>
            <wp:effectExtent l="0" t="0" r="0" b="0"/>
            <wp:docPr id="7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998" cy="323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6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100"/>
      </w:tblGrid>
      <w:tr w:rsidR="00FF79FD" w14:paraId="189A9348" w14:textId="77777777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70C9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estion Page</w:t>
            </w:r>
          </w:p>
        </w:tc>
      </w:tr>
      <w:tr w:rsidR="00FF79FD" w14:paraId="52606973" w14:textId="77777777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F6D6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6D1A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2D93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43E9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FD83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rget</w:t>
            </w:r>
          </w:p>
        </w:tc>
      </w:tr>
      <w:tr w:rsidR="00FF79FD" w14:paraId="146A816A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38F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53EB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F5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1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6EC3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gin-bottom: 2rem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3993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4775EC6A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7E2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B4BF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lter ques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827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Dropdow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Select tag)</w:t>
            </w:r>
          </w:p>
        </w:tc>
        <w:tc>
          <w:tcPr>
            <w:tcW w:w="47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08B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l: Opennes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ciencetio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Extraversion, Agreeable, Neuroticism.</w:t>
            </w:r>
          </w:p>
        </w:tc>
      </w:tr>
      <w:tr w:rsidR="00FF79FD" w14:paraId="526D6F62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695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D9D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l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059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le tag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74D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ight: 230px;</w:t>
            </w:r>
          </w:p>
          <w:p w14:paraId="5E07FC8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verflow: auto;</w:t>
            </w:r>
          </w:p>
          <w:p w14:paraId="736EBFF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rder-bottom-left-radius: 1rem;</w:t>
            </w:r>
          </w:p>
          <w:p w14:paraId="7AC6940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rder-bottom-right-radius: 1rem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FC8D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5A40BE04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EB5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B2F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le 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5ED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ead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2A2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play: flex;</w:t>
            </w:r>
          </w:p>
          <w:p w14:paraId="1A97286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-align: center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0800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3F5E9EDC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8D6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614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le 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027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body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33DF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gin-top: 12px;</w:t>
            </w:r>
          </w:p>
          <w:p w14:paraId="6623C50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ackground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v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-color-background);</w:t>
            </w:r>
          </w:p>
          <w:p w14:paraId="054AA7A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dth: 100%;</w:t>
            </w:r>
          </w:p>
          <w:p w14:paraId="1C0DE8F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ight: 87%;</w:t>
            </w:r>
          </w:p>
          <w:p w14:paraId="5CB0046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verflow: auto;</w:t>
            </w:r>
          </w:p>
          <w:p w14:paraId="67A5E31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rder-radius: 1rem;</w:t>
            </w:r>
          </w:p>
          <w:p w14:paraId="6205FD5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rder-bottom-right-radius: 1px;</w:t>
            </w:r>
          </w:p>
          <w:p w14:paraId="1AD4C27B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-align: center;</w:t>
            </w:r>
          </w:p>
          <w:p w14:paraId="6F35B44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ox-shadow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v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-box-shadow)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38EC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4904E004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131C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0FD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lect questi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34B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put tag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9A3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 “checkbox”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FC6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en you click, you will choose the question you want to manipulate</w:t>
            </w:r>
          </w:p>
        </w:tc>
      </w:tr>
      <w:tr w:rsidR="00FF79FD" w14:paraId="723D341B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DDE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E38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nd questi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8E3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ton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70EF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dding: 0.4rem 0.8rem 0.4rem;</w:t>
            </w:r>
          </w:p>
          <w:p w14:paraId="51D0523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rsor: pointer;</w:t>
            </w:r>
          </w:p>
          <w:p w14:paraId="3FEE2C0B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or: #fff;</w:t>
            </w:r>
          </w:p>
          <w:p w14:paraId="2F1C80B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ground: #2d91da;</w:t>
            </w:r>
          </w:p>
          <w:p w14:paraId="73826A0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rder-radius: 0.4rem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8C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en you click on it, a table will appear to choose to send a question</w:t>
            </w:r>
          </w:p>
        </w:tc>
      </w:tr>
    </w:tbl>
    <w:p w14:paraId="3104F136" w14:textId="77777777" w:rsidR="00D0061E" w:rsidRDefault="00D0061E" w:rsidP="00D0061E">
      <w:pPr>
        <w:spacing w:before="0"/>
        <w:ind w:left="1350" w:firstLine="0"/>
        <w:rPr>
          <w:rFonts w:ascii="Times New Roman" w:eastAsia="Times New Roman" w:hAnsi="Times New Roman" w:cs="Times New Roman"/>
          <w:color w:val="000000"/>
        </w:rPr>
      </w:pPr>
    </w:p>
    <w:p w14:paraId="25A672C5" w14:textId="77777777" w:rsidR="00FF79FD" w:rsidRDefault="0085579F">
      <w:pPr>
        <w:numPr>
          <w:ilvl w:val="2"/>
          <w:numId w:val="2"/>
        </w:numPr>
        <w:spacing w:befor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PUT QUESTION FORM</w:t>
      </w:r>
    </w:p>
    <w:p w14:paraId="7D8DB459" w14:textId="77777777" w:rsidR="00FF79FD" w:rsidRDefault="0085579F">
      <w:pPr>
        <w:ind w:left="0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9C1C8F8" wp14:editId="3A47A39E">
            <wp:extent cx="5943600" cy="1907540"/>
            <wp:effectExtent l="0" t="0" r="0" b="0"/>
            <wp:docPr id="7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7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100"/>
      </w:tblGrid>
      <w:tr w:rsidR="00FF79FD" w14:paraId="59273C54" w14:textId="77777777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B0CB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put Question Form</w:t>
            </w:r>
          </w:p>
        </w:tc>
      </w:tr>
      <w:tr w:rsidR="00FF79FD" w14:paraId="3CF78594" w14:textId="77777777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186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97CE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4A9C8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1F85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FE32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rget</w:t>
            </w:r>
          </w:p>
        </w:tc>
      </w:tr>
      <w:tr w:rsidR="00FF79FD" w14:paraId="680D4E3B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483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804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F79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2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522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gin-bottom: 0.8rem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0E32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5F861B17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F24D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6470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put indicato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53A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put tag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D00F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dth: 35%;</w:t>
            </w:r>
          </w:p>
          <w:p w14:paraId="2AE2B79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dding: 0.5rem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A54DA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23771F5A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30C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F99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in</w:t>
            </w:r>
            <w:proofErr w:type="spellEnd"/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F1A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put tag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0DF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="number" min="1" max="100" value="0"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EACA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79C1C773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7C9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605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put ques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94A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put tag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550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gin-top: 0;</w:t>
            </w:r>
          </w:p>
          <w:p w14:paraId="2ACD0A1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ackground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v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-color-background);</w:t>
            </w:r>
          </w:p>
          <w:p w14:paraId="1709D30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rder-radius: 1rem;</w:t>
            </w:r>
          </w:p>
          <w:p w14:paraId="6EF17ADF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dding: 0 1.8r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1.8r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;</w:t>
            </w:r>
          </w:p>
          <w:p w14:paraId="4103BA3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ox-shadow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va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--box-shadow);</w:t>
            </w:r>
          </w:p>
          <w:p w14:paraId="470BBDE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-align: center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0C4E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0925BE5C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930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EE80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ve questi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6F5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ton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672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gin-top: 1.3rem;</w:t>
            </w:r>
          </w:p>
          <w:p w14:paraId="66B5F10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dding: 0.4rem 0.8rem 0.4rem;</w:t>
            </w:r>
          </w:p>
          <w:p w14:paraId="6CEC535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rsor: pointer;</w:t>
            </w:r>
          </w:p>
          <w:p w14:paraId="414516A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gin-left: 25%;</w:t>
            </w:r>
          </w:p>
          <w:p w14:paraId="1281EDF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or: #fff;</w:t>
            </w:r>
          </w:p>
          <w:p w14:paraId="1D93D20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ground: #2d91da;</w:t>
            </w:r>
          </w:p>
          <w:p w14:paraId="4AED75E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rder-radius: 0.4rem;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17943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hen onclick i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sav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 question</w:t>
            </w:r>
          </w:p>
        </w:tc>
      </w:tr>
    </w:tbl>
    <w:p w14:paraId="080479AF" w14:textId="77777777" w:rsidR="00FF79FD" w:rsidRDefault="0085579F">
      <w:pPr>
        <w:pStyle w:val="Heading1"/>
        <w:numPr>
          <w:ilvl w:val="0"/>
          <w:numId w:val="2"/>
        </w:numPr>
        <w:spacing w:before="200"/>
        <w:rPr>
          <w:rFonts w:ascii="Times New Roman" w:eastAsia="Times New Roman" w:hAnsi="Times New Roman" w:cs="Times New Roman"/>
        </w:rPr>
      </w:pPr>
      <w:bookmarkStart w:id="22" w:name="_Toc91635705"/>
      <w:r>
        <w:rPr>
          <w:rFonts w:ascii="Times New Roman" w:eastAsia="Times New Roman" w:hAnsi="Times New Roman" w:cs="Times New Roman"/>
          <w:color w:val="000000"/>
        </w:rPr>
        <w:lastRenderedPageBreak/>
        <w:t>DETAILED INTERFACE APPLICATION DESIGN</w:t>
      </w:r>
      <w:bookmarkEnd w:id="22"/>
    </w:p>
    <w:p w14:paraId="2EBCF323" w14:textId="77777777" w:rsidR="00FF79FD" w:rsidRDefault="0085579F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</w:rPr>
      </w:pPr>
      <w:bookmarkStart w:id="23" w:name="_Toc91635706"/>
      <w:r>
        <w:rPr>
          <w:rFonts w:ascii="Times New Roman" w:eastAsia="Times New Roman" w:hAnsi="Times New Roman" w:cs="Times New Roman"/>
          <w:color w:val="000000"/>
        </w:rPr>
        <w:t>Sign In page</w:t>
      </w:r>
      <w:bookmarkEnd w:id="23"/>
    </w:p>
    <w:p w14:paraId="21C840E9" w14:textId="77777777" w:rsidR="00FF79FD" w:rsidRDefault="0085579F" w:rsidP="009878CB">
      <w:pPr>
        <w:pStyle w:val="Heading2"/>
        <w:ind w:left="0" w:firstLine="0"/>
        <w:jc w:val="center"/>
        <w:rPr>
          <w:rFonts w:ascii="Times New Roman" w:eastAsia="Times New Roman" w:hAnsi="Times New Roman" w:cs="Times New Roman"/>
          <w:color w:val="000000"/>
        </w:rPr>
      </w:pPr>
      <w:bookmarkStart w:id="24" w:name="_heading=h.qsh70q" w:colFirst="0" w:colLast="0"/>
      <w:bookmarkStart w:id="25" w:name="_Toc91635707"/>
      <w:bookmarkEnd w:id="24"/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95CAFD9" wp14:editId="23D314AA">
            <wp:extent cx="1850744" cy="4011647"/>
            <wp:effectExtent l="0" t="0" r="0" b="0"/>
            <wp:docPr id="77" name="image12.jpg" descr="C:\Users\Admin\Downloads\263410768_932947374020260_877627630947904931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C:\Users\Admin\Downloads\263410768_932947374020260_877627630947904931_n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0744" cy="4011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"/>
    </w:p>
    <w:tbl>
      <w:tblPr>
        <w:tblStyle w:val="afff8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100"/>
      </w:tblGrid>
      <w:tr w:rsidR="00FF79FD" w14:paraId="2D263C16" w14:textId="77777777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F128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put Question Form</w:t>
            </w:r>
          </w:p>
        </w:tc>
      </w:tr>
      <w:tr w:rsidR="00FF79FD" w14:paraId="3BA1897E" w14:textId="77777777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E672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5DB5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BCEBC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BDF0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9082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rget</w:t>
            </w:r>
          </w:p>
        </w:tc>
      </w:tr>
      <w:tr w:rsidR="00FF79FD" w14:paraId="34BABE11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7E71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7C74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groun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7250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50CA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ckgroundCo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s.wh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142C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248D26CB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631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968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3171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0F6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Weigh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Weight.bo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7E5E66F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28.0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1B0C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3A59A0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72E22BE5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6012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12FB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titl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EA8B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5BBA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lor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s.gr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396CB163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25.0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F3E4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0821C932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E7A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D3A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g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837B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age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01A2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6663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go_green.png</w:t>
            </w:r>
          </w:p>
        </w:tc>
      </w:tr>
      <w:tr w:rsidR="00FF79FD" w14:paraId="39AE08D7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45D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88FF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mation</w:t>
            </w:r>
            <w:proofErr w:type="spellEnd"/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7F7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xtFormField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05F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borderRadius:BorderRadius.al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dius.circu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10.0))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AE7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ne number, password</w:t>
            </w:r>
          </w:p>
        </w:tc>
      </w:tr>
      <w:tr w:rsidR="00FF79FD" w14:paraId="34B58C4E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5FDB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441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t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246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ton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D77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20.0,</w:t>
            </w:r>
          </w:p>
          <w:p w14:paraId="48FFCBB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xCo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“#2FBB89”)</w:t>
            </w:r>
          </w:p>
          <w:p w14:paraId="1837237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rderRad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rderRadius.circu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12.0)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787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hen onclick i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g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rough the login process</w:t>
            </w:r>
          </w:p>
        </w:tc>
      </w:tr>
      <w:tr w:rsidR="00FF79FD" w14:paraId="1E8527B9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457B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D6F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gnu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2A4F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nk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EB5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xCo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“#2FBB89”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5763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en onclick make, you will be redirected to the signup page</w:t>
            </w:r>
          </w:p>
        </w:tc>
      </w:tr>
    </w:tbl>
    <w:p w14:paraId="7551B4E7" w14:textId="77777777" w:rsidR="00FF79FD" w:rsidRDefault="0085579F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bookmarkStart w:id="26" w:name="_Toc91635708"/>
      <w:r>
        <w:rPr>
          <w:rFonts w:ascii="Times New Roman" w:eastAsia="Times New Roman" w:hAnsi="Times New Roman" w:cs="Times New Roman"/>
          <w:color w:val="000000"/>
        </w:rPr>
        <w:t>Signup page</w:t>
      </w:r>
      <w:bookmarkEnd w:id="26"/>
    </w:p>
    <w:p w14:paraId="5A95F3CF" w14:textId="77777777" w:rsidR="00FF79FD" w:rsidRDefault="0085579F" w:rsidP="009878CB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3CC88C2" wp14:editId="08A773DD">
            <wp:extent cx="1871755" cy="4057191"/>
            <wp:effectExtent l="0" t="0" r="0" b="0"/>
            <wp:docPr id="78" name="image8.jpg" descr="C:\Users\Admin\Downloads\262773760_315588753749898_8167585698743930255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C:\Users\Admin\Downloads\262773760_315588753749898_8167585698743930255_n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755" cy="4057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9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100"/>
      </w:tblGrid>
      <w:tr w:rsidR="00FF79FD" w14:paraId="1EC51919" w14:textId="77777777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729A3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Input Question Form</w:t>
            </w:r>
          </w:p>
        </w:tc>
      </w:tr>
      <w:tr w:rsidR="00FF79FD" w14:paraId="48A3CE89" w14:textId="77777777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A77B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5D387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C493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20FC5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E6A4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rget</w:t>
            </w:r>
          </w:p>
        </w:tc>
      </w:tr>
      <w:tr w:rsidR="00FF79FD" w14:paraId="6526E92C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3702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2E62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groun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133B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B007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ckgroundCo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s.wh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BE1B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4515687F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353F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379D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52F2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B80B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Weigh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Weight.bo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131765C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28.0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265D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D4718F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75F51EC0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990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A0AB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titl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18E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0FA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lor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s.gr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48BA886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25.0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898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65574521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9C4B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BC7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g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00B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age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90C4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A94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go_green.png</w:t>
            </w:r>
          </w:p>
        </w:tc>
      </w:tr>
      <w:tr w:rsidR="00FF79FD" w14:paraId="7BBA484D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027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1C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mation</w:t>
            </w:r>
            <w:proofErr w:type="spellEnd"/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187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xtFormField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718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borderRadius:BorderRadius.al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dius.circu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10.0))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370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ull Name, Display Name, Phone number, passwor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password</w:t>
            </w:r>
            <w:proofErr w:type="spellEnd"/>
          </w:p>
        </w:tc>
      </w:tr>
      <w:tr w:rsidR="00FF79FD" w14:paraId="40CA9CEE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A67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CE4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t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042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ton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68E3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20.0,</w:t>
            </w:r>
          </w:p>
          <w:p w14:paraId="74B8B2D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xCo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“#2FBB89”)</w:t>
            </w:r>
          </w:p>
          <w:p w14:paraId="6CB0DA6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rderRad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rderRadius.circu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12.0)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C9E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hen onclick i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g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rough the login process</w:t>
            </w:r>
          </w:p>
        </w:tc>
      </w:tr>
    </w:tbl>
    <w:p w14:paraId="37F33EC3" w14:textId="77777777" w:rsidR="00FF79FD" w:rsidRDefault="0085579F">
      <w:pPr>
        <w:pStyle w:val="Heading2"/>
        <w:numPr>
          <w:ilvl w:val="1"/>
          <w:numId w:val="5"/>
        </w:numPr>
        <w:rPr>
          <w:rFonts w:ascii="Times New Roman" w:eastAsia="Times New Roman" w:hAnsi="Times New Roman" w:cs="Times New Roman"/>
          <w:color w:val="000000"/>
        </w:rPr>
      </w:pPr>
      <w:bookmarkStart w:id="27" w:name="_Toc91635709"/>
      <w:r>
        <w:rPr>
          <w:rFonts w:ascii="Times New Roman" w:eastAsia="Times New Roman" w:hAnsi="Times New Roman" w:cs="Times New Roman"/>
          <w:color w:val="000000"/>
        </w:rPr>
        <w:lastRenderedPageBreak/>
        <w:t>Change Display-Name page</w:t>
      </w:r>
      <w:bookmarkEnd w:id="27"/>
    </w:p>
    <w:p w14:paraId="09BB92B0" w14:textId="77777777" w:rsidR="00FF79FD" w:rsidRDefault="0085579F" w:rsidP="009878CB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B14A2A7" wp14:editId="01B0B172">
            <wp:extent cx="2344625" cy="5082178"/>
            <wp:effectExtent l="0" t="0" r="0" b="0"/>
            <wp:docPr id="79" name="image13.jpg" descr="C:\Users\Admin\Downloads\263953851_3024763211111396_1578778680043236655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C:\Users\Admin\Downloads\263953851_3024763211111396_1578778680043236655_n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4625" cy="5082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a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100"/>
      </w:tblGrid>
      <w:tr w:rsidR="00FF79FD" w14:paraId="53A8CC3D" w14:textId="77777777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73A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put Question Form</w:t>
            </w:r>
          </w:p>
        </w:tc>
      </w:tr>
      <w:tr w:rsidR="00FF79FD" w14:paraId="27B50CF0" w14:textId="77777777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16DB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891B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9777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89516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3333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rget</w:t>
            </w:r>
          </w:p>
        </w:tc>
      </w:tr>
      <w:tr w:rsidR="00FF79FD" w14:paraId="639BFA2C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E0BC2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F0A4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groun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6AEB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B7AB6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ckgroundCo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s.gr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6615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76B62283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579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354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02A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291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lor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s.gr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3D1268CB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24.0,</w:t>
            </w:r>
          </w:p>
          <w:p w14:paraId="064AFCF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ontWeigh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Weight.bo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6E1E1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A421EC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444052FA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FC3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ABB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titl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797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809A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lor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s.bla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7C97E8D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24.0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8CBE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7679F8EC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27B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C09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g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398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age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4C2F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lor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s.wh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width: 5.0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740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.png</w:t>
            </w:r>
          </w:p>
        </w:tc>
      </w:tr>
      <w:tr w:rsidR="00FF79FD" w14:paraId="74A23082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618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6D1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ange display nam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B3E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xtFormField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F3C0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18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A37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r to change your display name</w:t>
            </w:r>
          </w:p>
        </w:tc>
      </w:tr>
      <w:tr w:rsidR="00FF79FD" w14:paraId="7474CCA8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E1C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DD7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f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001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92E5F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14,</w:t>
            </w:r>
          </w:p>
          <w:p w14:paraId="3134DF4F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Weigh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FontWeight.w500,</w:t>
            </w:r>
          </w:p>
          <w:p w14:paraId="5467A9A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lor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HexCo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"#868383"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E1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5DDF6A17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328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B5BA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t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041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ton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29C7B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20.0,</w:t>
            </w:r>
          </w:p>
          <w:p w14:paraId="71CA139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xCo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“#2FBB89”)</w:t>
            </w:r>
          </w:p>
          <w:p w14:paraId="705F74D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rderRad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rderRadius.circu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12.0)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E08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hen onclick i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g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rough the login process</w:t>
            </w:r>
          </w:p>
        </w:tc>
      </w:tr>
    </w:tbl>
    <w:p w14:paraId="5EF5E665" w14:textId="77777777" w:rsidR="00FF79FD" w:rsidRDefault="0085579F">
      <w:pPr>
        <w:pStyle w:val="Heading2"/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</w:rPr>
      </w:pPr>
      <w:bookmarkStart w:id="28" w:name="_Toc91635710"/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PhoneNumb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age</w:t>
      </w:r>
      <w:bookmarkEnd w:id="28"/>
    </w:p>
    <w:p w14:paraId="1A949C11" w14:textId="77777777" w:rsidR="00FF79FD" w:rsidRDefault="0085579F" w:rsidP="009878CB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2940E8B" wp14:editId="34FEEA2D">
            <wp:extent cx="2078208" cy="4504697"/>
            <wp:effectExtent l="0" t="0" r="0" b="0"/>
            <wp:docPr id="80" name="image2.jpg" descr="C:\Users\Admin\Downloads\263300786_759652658769449_440613730934320011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Admin\Downloads\263300786_759652658769449_440613730934320011_n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8208" cy="4504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b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100"/>
      </w:tblGrid>
      <w:tr w:rsidR="00FF79FD" w14:paraId="2E908412" w14:textId="77777777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F6D1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put Question Form</w:t>
            </w:r>
          </w:p>
        </w:tc>
      </w:tr>
      <w:tr w:rsidR="00FF79FD" w14:paraId="52204A9C" w14:textId="77777777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7FB3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AFC12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3D17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39D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DC67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rget</w:t>
            </w:r>
          </w:p>
        </w:tc>
      </w:tr>
      <w:tr w:rsidR="00FF79FD" w14:paraId="25A1C7CA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31CB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FA88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groun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1FAD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1BBE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ckgroundCo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s.gr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3772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7CDBE3B9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4CC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313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799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B70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lor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s.gr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3DB7563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24.0,</w:t>
            </w:r>
          </w:p>
          <w:p w14:paraId="3D73718B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Weigh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Weight.bo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BB1D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32044D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0EBA7AE5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23A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53E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titl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A2C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5D1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lor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s.bla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618F5EE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24.0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84BA2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5327A8AC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4C0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822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g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1BA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age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082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lor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s.wh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width: 5.0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66E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.png</w:t>
            </w:r>
          </w:p>
        </w:tc>
      </w:tr>
      <w:tr w:rsidR="00FF79FD" w14:paraId="7BCEC673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B8E3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A44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ne Numb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DF2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xtFormField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967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18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3A4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r to change your phone number</w:t>
            </w:r>
          </w:p>
        </w:tc>
      </w:tr>
      <w:tr w:rsidR="00FF79FD" w14:paraId="778CF987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01DC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2C8F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t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65C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ton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4147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20.0,</w:t>
            </w:r>
          </w:p>
          <w:p w14:paraId="46717078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xCo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“#2FBB89”)</w:t>
            </w:r>
          </w:p>
          <w:p w14:paraId="08F48CA1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rderRad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rderRadius.circu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12.0)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B89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hen onclick i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g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rough the login process</w:t>
            </w:r>
          </w:p>
        </w:tc>
      </w:tr>
    </w:tbl>
    <w:p w14:paraId="764DA23B" w14:textId="77777777" w:rsidR="00FF79FD" w:rsidRDefault="0085579F">
      <w:pPr>
        <w:pStyle w:val="Heading2"/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</w:rPr>
      </w:pPr>
      <w:bookmarkStart w:id="29" w:name="_Toc91635711"/>
      <w:r>
        <w:rPr>
          <w:rFonts w:ascii="Times New Roman" w:eastAsia="Times New Roman" w:hAnsi="Times New Roman" w:cs="Times New Roman"/>
          <w:color w:val="000000"/>
        </w:rPr>
        <w:t>Question page</w:t>
      </w:r>
      <w:bookmarkEnd w:id="29"/>
    </w:p>
    <w:p w14:paraId="1B55AABF" w14:textId="77777777" w:rsidR="009878CB" w:rsidRDefault="0085579F" w:rsidP="009878CB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26A9EAF" wp14:editId="3F566D5A">
            <wp:extent cx="1931301" cy="4186262"/>
            <wp:effectExtent l="0" t="0" r="0" b="0"/>
            <wp:docPr id="81" name="image10.jpg" descr="C:\Users\Admin\Downloads\263197254_4775454592517139_97211890023591655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C:\Users\Admin\Downloads\263197254_4775454592517139_972118900235916554_n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1301" cy="4186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8417DC" w14:textId="77777777" w:rsidR="00FF79FD" w:rsidRPr="009878CB" w:rsidRDefault="009878CB" w:rsidP="009878CB">
      <w:r>
        <w:br w:type="page"/>
      </w:r>
    </w:p>
    <w:tbl>
      <w:tblPr>
        <w:tblStyle w:val="afffc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725"/>
        <w:gridCol w:w="2160"/>
        <w:gridCol w:w="2625"/>
        <w:gridCol w:w="2100"/>
      </w:tblGrid>
      <w:tr w:rsidR="00FF79FD" w14:paraId="1DD3A306" w14:textId="77777777">
        <w:trPr>
          <w:trHeight w:val="420"/>
        </w:trPr>
        <w:tc>
          <w:tcPr>
            <w:tcW w:w="934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2EC9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Input Question Form</w:t>
            </w:r>
          </w:p>
        </w:tc>
      </w:tr>
      <w:tr w:rsidR="00FF79FD" w14:paraId="450F4353" w14:textId="77777777">
        <w:tc>
          <w:tcPr>
            <w:tcW w:w="73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D407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17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E8E2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eld name</w:t>
            </w:r>
          </w:p>
        </w:tc>
        <w:tc>
          <w:tcPr>
            <w:tcW w:w="216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05DC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ype</w:t>
            </w:r>
          </w:p>
        </w:tc>
        <w:tc>
          <w:tcPr>
            <w:tcW w:w="262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A801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quire</w:t>
            </w:r>
          </w:p>
        </w:tc>
        <w:tc>
          <w:tcPr>
            <w:tcW w:w="2100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91B75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rget</w:t>
            </w:r>
          </w:p>
        </w:tc>
      </w:tr>
      <w:tr w:rsidR="00FF79FD" w14:paraId="3791624C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6AFAD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6899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groun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F8D06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F80B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ckgroundCo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s.gr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5A82C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4A344B80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CDEE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18E0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ad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150D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47F18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lor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Colors.grey.withOpacit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(0.5),</w:t>
            </w:r>
          </w:p>
          <w:p w14:paraId="377CA0B9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preadRad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5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lurRad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7, </w:t>
            </w:r>
          </w:p>
          <w:p w14:paraId="432EAD5A" w14:textId="77777777" w:rsidR="00FF79FD" w:rsidRDefault="0085579F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ffset: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Offset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0,0.2)</w:t>
            </w:r>
          </w:p>
          <w:p w14:paraId="70BD2EDB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xCo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“#2FBB89”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8D9B" w14:textId="77777777" w:rsidR="00FF79FD" w:rsidRDefault="00FF79FD">
            <w:pPr>
              <w:widowControl w:val="0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0E4199C6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13F5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141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88E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129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Weigh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FontWeight.w70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17.0,</w:t>
            </w:r>
          </w:p>
          <w:p w14:paraId="5579893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lor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s.white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2ED8F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B05F37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343D39B6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FDC6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5B4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titl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2EED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x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6AF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4.0,fontWeigh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: FontWeight.w500,</w:t>
            </w:r>
          </w:p>
          <w:p w14:paraId="54EED8BA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lor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s.wh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4497" w14:textId="77777777" w:rsidR="00FF79FD" w:rsidRDefault="00FF79FD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79FD" w14:paraId="795E3BB3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C154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6E9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g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42E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age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B743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lor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s.wh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width: 5.0,</w:t>
            </w:r>
          </w:p>
          <w:p w14:paraId="29FF530B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rderRad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rderRadius.circu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150.0),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18E5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.png</w:t>
            </w:r>
          </w:p>
        </w:tc>
      </w:tr>
      <w:tr w:rsidR="00FF79FD" w14:paraId="1B6AB3D9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46A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3BA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ne Numb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437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xtFormField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EE7F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nt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18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610C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r to change your display name</w:t>
            </w:r>
          </w:p>
        </w:tc>
      </w:tr>
      <w:tr w:rsidR="00FF79FD" w14:paraId="0BA465EF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23EE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2C0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8372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ton (Option)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9F20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optio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estionDefi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phoneNumber,"Yes",100.0), </w:t>
            </w:r>
          </w:p>
          <w:p w14:paraId="615E9259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SizedBo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idth: 20.0,), option(i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estionDefi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phoneNumber,"No",100.0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46C3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en onclick select the user's answer</w:t>
            </w:r>
          </w:p>
        </w:tc>
      </w:tr>
      <w:tr w:rsidR="00FF79FD" w14:paraId="55E70218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330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E6087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ki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D69D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ton (Option)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0805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tion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id,questionDefin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phoneNumber,"Skip",250.0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907E" w14:textId="77777777" w:rsidR="00FF79FD" w:rsidRDefault="0085579F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en onclick skip question</w:t>
            </w:r>
          </w:p>
        </w:tc>
      </w:tr>
    </w:tbl>
    <w:p w14:paraId="1A484822" w14:textId="77777777" w:rsidR="00FF79FD" w:rsidRDefault="00FF79FD" w:rsidP="009878CB">
      <w:pPr>
        <w:ind w:left="0" w:firstLine="0"/>
        <w:rPr>
          <w:rFonts w:ascii="Times New Roman" w:eastAsia="Times New Roman" w:hAnsi="Times New Roman" w:cs="Times New Roman"/>
          <w:color w:val="000000"/>
        </w:rPr>
      </w:pPr>
    </w:p>
    <w:sectPr w:rsidR="00FF79FD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4E38" w14:textId="77777777" w:rsidR="00D3651D" w:rsidRDefault="00D3651D">
      <w:pPr>
        <w:spacing w:before="0" w:line="240" w:lineRule="auto"/>
      </w:pPr>
      <w:r>
        <w:separator/>
      </w:r>
    </w:p>
  </w:endnote>
  <w:endnote w:type="continuationSeparator" w:id="0">
    <w:p w14:paraId="4DEA9031" w14:textId="77777777" w:rsidR="00D3651D" w:rsidRDefault="00D365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71B4" w14:textId="77777777" w:rsidR="0085579F" w:rsidRDefault="0085579F">
    <w:pPr>
      <w:pBdr>
        <w:top w:val="single" w:sz="4" w:space="8" w:color="4F81BD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360" w:line="240" w:lineRule="auto"/>
      <w:jc w:val="right"/>
      <w:rPr>
        <w:color w:val="404040"/>
      </w:rPr>
    </w:pPr>
    <w:r>
      <w:rPr>
        <w:color w:val="404040"/>
      </w:rPr>
      <w:fldChar w:fldCharType="begin"/>
    </w:r>
    <w:r>
      <w:rPr>
        <w:color w:val="404040"/>
      </w:rPr>
      <w:instrText>PAGE</w:instrText>
    </w:r>
    <w:r>
      <w:rPr>
        <w:color w:val="404040"/>
      </w:rPr>
      <w:fldChar w:fldCharType="separate"/>
    </w:r>
    <w:r>
      <w:rPr>
        <w:noProof/>
        <w:color w:val="404040"/>
      </w:rPr>
      <w:t>1</w:t>
    </w:r>
    <w:r>
      <w:rPr>
        <w:color w:val="404040"/>
      </w:rPr>
      <w:fldChar w:fldCharType="end"/>
    </w:r>
  </w:p>
  <w:p w14:paraId="2ADF016D" w14:textId="77777777" w:rsidR="0085579F" w:rsidRDefault="008557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02EE" w14:textId="77777777" w:rsidR="00D3651D" w:rsidRDefault="00D3651D">
      <w:pPr>
        <w:spacing w:before="0" w:line="240" w:lineRule="auto"/>
      </w:pPr>
      <w:r>
        <w:separator/>
      </w:r>
    </w:p>
  </w:footnote>
  <w:footnote w:type="continuationSeparator" w:id="0">
    <w:p w14:paraId="0CAD56D7" w14:textId="77777777" w:rsidR="00D3651D" w:rsidRDefault="00D3651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F4E4" w14:textId="49C3AD3F" w:rsidR="0085579F" w:rsidRPr="00E344AB" w:rsidRDefault="0085579F" w:rsidP="00E344AB">
    <w:pPr>
      <w:pStyle w:val="Heading2"/>
      <w:keepNext w:val="0"/>
      <w:keepLines w:val="0"/>
      <w:spacing w:before="0" w:line="288" w:lineRule="auto"/>
      <w:ind w:left="0" w:firstLine="0"/>
      <w:jc w:val="right"/>
      <w:rPr>
        <w:i/>
        <w:color w:val="000000"/>
        <w:sz w:val="26"/>
        <w:szCs w:val="26"/>
      </w:rPr>
    </w:pPr>
    <w:bookmarkStart w:id="30" w:name="_heading=h.147n2zr" w:colFirst="0" w:colLast="0"/>
    <w:bookmarkEnd w:id="30"/>
    <w:r>
      <w:rPr>
        <w:i/>
        <w:color w:val="000000"/>
        <w:sz w:val="26"/>
        <w:szCs w:val="26"/>
      </w:rPr>
      <w:t>Capstone Interface Design v1.</w:t>
    </w:r>
    <w:r w:rsidR="00E344AB">
      <w:rPr>
        <w:i/>
        <w:color w:val="000000"/>
        <w:sz w:val="26"/>
        <w:szCs w:val="26"/>
      </w:rPr>
      <w:t xml:space="preserve">1 </w:t>
    </w:r>
    <w:r>
      <w:rPr>
        <w:i/>
        <w:color w:val="000000"/>
        <w:sz w:val="26"/>
        <w:szCs w:val="26"/>
      </w:rPr>
      <w:t>– GB5</w:t>
    </w:r>
  </w:p>
  <w:p w14:paraId="21FFBB67" w14:textId="77777777" w:rsidR="0085579F" w:rsidRDefault="00D3651D">
    <w:pPr>
      <w:spacing w:after="200"/>
      <w:ind w:left="0" w:firstLine="0"/>
      <w:jc w:val="left"/>
    </w:pPr>
    <w:r>
      <w:pict w14:anchorId="71F2525B">
        <v:rect id="_x0000_i1033" style="width:0;height:1.5pt" o:hralign="center" o:hrstd="t" o:hr="t" fillcolor="#a0a0a0" stroked="f"/>
      </w:pict>
    </w:r>
  </w:p>
  <w:p w14:paraId="6AC51976" w14:textId="77777777" w:rsidR="0085579F" w:rsidRDefault="0085579F">
    <w:pPr>
      <w:spacing w:after="20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6841"/>
    <w:multiLevelType w:val="multilevel"/>
    <w:tmpl w:val="937A3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E31DBF"/>
    <w:multiLevelType w:val="multilevel"/>
    <w:tmpl w:val="D4E4BA5C"/>
    <w:lvl w:ilvl="0">
      <w:start w:val="3"/>
      <w:numFmt w:val="decimal"/>
      <w:lvlText w:val="%1."/>
      <w:lvlJc w:val="right"/>
      <w:pPr>
        <w:ind w:left="450" w:hanging="90"/>
      </w:pPr>
      <w:rPr>
        <w:color w:val="000000"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35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8075AA"/>
    <w:multiLevelType w:val="multilevel"/>
    <w:tmpl w:val="BAF281B2"/>
    <w:lvl w:ilvl="0">
      <w:start w:val="2"/>
      <w:numFmt w:val="decimal"/>
      <w:lvlText w:val="%1."/>
      <w:lvlJc w:val="right"/>
      <w:pPr>
        <w:ind w:left="450" w:hanging="90"/>
      </w:pPr>
      <w:rPr>
        <w:color w:val="000000"/>
        <w:sz w:val="36"/>
        <w:szCs w:val="36"/>
        <w:u w:val="none"/>
      </w:rPr>
    </w:lvl>
    <w:lvl w:ilvl="1">
      <w:start w:val="5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2"/>
      <w:numFmt w:val="decimal"/>
      <w:lvlText w:val="%1.%2.%3."/>
      <w:lvlJc w:val="right"/>
      <w:pPr>
        <w:ind w:left="135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1453D2E"/>
    <w:multiLevelType w:val="multilevel"/>
    <w:tmpl w:val="B78612FE"/>
    <w:lvl w:ilvl="0">
      <w:start w:val="1"/>
      <w:numFmt w:val="decimal"/>
      <w:lvlText w:val="%1."/>
      <w:lvlJc w:val="right"/>
      <w:pPr>
        <w:ind w:left="450" w:hanging="90"/>
      </w:pPr>
      <w:rPr>
        <w:color w:val="000000"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35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54E7602"/>
    <w:multiLevelType w:val="multilevel"/>
    <w:tmpl w:val="FF4A42EA"/>
    <w:lvl w:ilvl="0">
      <w:start w:val="3"/>
      <w:numFmt w:val="decimal"/>
      <w:lvlText w:val="%1."/>
      <w:lvlJc w:val="right"/>
      <w:pPr>
        <w:ind w:left="450" w:hanging="90"/>
      </w:pPr>
      <w:rPr>
        <w:color w:val="000000"/>
        <w:sz w:val="36"/>
        <w:szCs w:val="36"/>
        <w:u w:val="none"/>
      </w:rPr>
    </w:lvl>
    <w:lvl w:ilvl="1">
      <w:start w:val="5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35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CDD37B2"/>
    <w:multiLevelType w:val="multilevel"/>
    <w:tmpl w:val="B43E4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0FE14E7"/>
    <w:multiLevelType w:val="multilevel"/>
    <w:tmpl w:val="455060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7D42FB"/>
    <w:multiLevelType w:val="multilevel"/>
    <w:tmpl w:val="95DE10AC"/>
    <w:lvl w:ilvl="0">
      <w:start w:val="3"/>
      <w:numFmt w:val="decimal"/>
      <w:lvlText w:val="%1."/>
      <w:lvlJc w:val="right"/>
      <w:pPr>
        <w:ind w:left="450" w:hanging="90"/>
      </w:pPr>
      <w:rPr>
        <w:color w:val="000000"/>
        <w:sz w:val="36"/>
        <w:szCs w:val="36"/>
        <w:u w:val="none"/>
      </w:rPr>
    </w:lvl>
    <w:lvl w:ilvl="1">
      <w:start w:val="3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35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9BC687C"/>
    <w:multiLevelType w:val="multilevel"/>
    <w:tmpl w:val="38FA6158"/>
    <w:lvl w:ilvl="0">
      <w:start w:val="3"/>
      <w:numFmt w:val="decimal"/>
      <w:lvlText w:val="%1."/>
      <w:lvlJc w:val="right"/>
      <w:pPr>
        <w:ind w:left="450" w:hanging="90"/>
      </w:pPr>
      <w:rPr>
        <w:color w:val="000000"/>
        <w:sz w:val="36"/>
        <w:szCs w:val="36"/>
        <w:u w:val="none"/>
      </w:rPr>
    </w:lvl>
    <w:lvl w:ilvl="1">
      <w:start w:val="2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35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A0430DF"/>
    <w:multiLevelType w:val="multilevel"/>
    <w:tmpl w:val="31A84580"/>
    <w:lvl w:ilvl="0">
      <w:start w:val="3"/>
      <w:numFmt w:val="decimal"/>
      <w:lvlText w:val="%1."/>
      <w:lvlJc w:val="right"/>
      <w:pPr>
        <w:ind w:left="450" w:hanging="90"/>
      </w:pPr>
      <w:rPr>
        <w:color w:val="000000"/>
        <w:sz w:val="36"/>
        <w:szCs w:val="36"/>
        <w:u w:val="none"/>
      </w:rPr>
    </w:lvl>
    <w:lvl w:ilvl="1">
      <w:start w:val="4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350" w:hanging="9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D"/>
    <w:rsid w:val="001371C9"/>
    <w:rsid w:val="001E1ADC"/>
    <w:rsid w:val="00425157"/>
    <w:rsid w:val="00570310"/>
    <w:rsid w:val="0085579F"/>
    <w:rsid w:val="009878CB"/>
    <w:rsid w:val="00D0061E"/>
    <w:rsid w:val="00D1707F"/>
    <w:rsid w:val="00D3651D"/>
    <w:rsid w:val="00E344AB"/>
    <w:rsid w:val="00FF73D0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E55EA"/>
  <w15:docId w15:val="{CE155B2E-D845-4CDF-B41D-ABDC46CB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0" w:line="312" w:lineRule="auto"/>
      <w:ind w:left="450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360" w:lineRule="auto"/>
      <w:ind w:left="1080" w:hanging="90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ind w:left="2160"/>
      <w:outlineLvl w:val="2"/>
    </w:pPr>
    <w:rPr>
      <w:rFonts w:ascii="PT Sans Narrow" w:eastAsia="PT Sans Narrow" w:hAnsi="PT Sans Narrow" w:cs="PT Sans Narrow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jc w:val="left"/>
      <w:outlineLvl w:val="5"/>
    </w:pPr>
    <w:rPr>
      <w:color w:val="0563C1"/>
      <w:sz w:val="20"/>
      <w:szCs w:val="20"/>
      <w:highlight w:val="whit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line="240" w:lineRule="auto"/>
      <w:ind w:left="0" w:firstLine="0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9562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95626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B956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9562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B956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B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BE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1A21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51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64"/>
  </w:style>
  <w:style w:type="paragraph" w:styleId="Footer">
    <w:name w:val="footer"/>
    <w:basedOn w:val="Normal"/>
    <w:link w:val="FooterChar"/>
    <w:uiPriority w:val="99"/>
    <w:unhideWhenUsed/>
    <w:qFormat/>
    <w:rsid w:val="00A51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64"/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JQ2BHqDDEqOAjVfdWT64794n/Q==">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</go:docsCustomData>
</go:gDocsCustomXmlDataStorage>
</file>

<file path=customXml/itemProps1.xml><?xml version="1.0" encoding="utf-8"?>
<ds:datastoreItem xmlns:ds="http://schemas.openxmlformats.org/officeDocument/2006/customXml" ds:itemID="{DB42968C-C87B-4737-A272-EF50047D0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haru Hiroto</dc:creator>
  <cp:lastModifiedBy>Takeharu Hiroto</cp:lastModifiedBy>
  <cp:revision>6</cp:revision>
  <cp:lastPrinted>2021-12-30T01:41:00Z</cp:lastPrinted>
  <dcterms:created xsi:type="dcterms:W3CDTF">2021-12-14T06:17:00Z</dcterms:created>
  <dcterms:modified xsi:type="dcterms:W3CDTF">2021-12-30T01:47:00Z</dcterms:modified>
</cp:coreProperties>
</file>